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76" w:tblpY="121"/>
        <w:tblW w:w="63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</w:tblGrid>
      <w:tr w:rsidR="0050565B" w:rsidTr="00932720">
        <w:trPr>
          <w:trHeight w:hRule="exact" w:val="284"/>
        </w:trPr>
        <w:tc>
          <w:tcPr>
            <w:tcW w:w="639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65B" w:rsidRPr="00406A10" w:rsidRDefault="00DD4E97" w:rsidP="00932720">
            <w:pPr>
              <w:widowControl w:val="0"/>
              <w:spacing w:after="280"/>
              <w:rPr>
                <w:rFonts w:ascii="Arial" w:hAnsi="Arial" w:cs="Arial"/>
                <w:b/>
                <w:color w:val="1E057D"/>
              </w:rPr>
            </w:pPr>
            <w:r>
              <w:rPr>
                <w:rFonts w:ascii="Arial" w:hAnsi="Arial" w:cs="Arial"/>
                <w:b/>
                <w:color w:val="1E057D"/>
              </w:rPr>
              <w:t xml:space="preserve">Recent </w:t>
            </w:r>
            <w:r w:rsidR="00934B63">
              <w:rPr>
                <w:rFonts w:ascii="Arial" w:hAnsi="Arial" w:cs="Arial"/>
                <w:b/>
                <w:color w:val="1E057D"/>
              </w:rPr>
              <w:t xml:space="preserve">results </w:t>
            </w:r>
            <w:r>
              <w:rPr>
                <w:rFonts w:ascii="Arial" w:hAnsi="Arial" w:cs="Arial"/>
                <w:b/>
                <w:color w:val="1E057D"/>
              </w:rPr>
              <w:t xml:space="preserve">for </w:t>
            </w:r>
            <w:r w:rsidR="00934B63">
              <w:rPr>
                <w:rFonts w:ascii="Arial" w:hAnsi="Arial" w:cs="Arial"/>
                <w:b/>
                <w:color w:val="1E057D"/>
              </w:rPr>
              <w:t xml:space="preserve">St Ives and </w:t>
            </w:r>
            <w:r w:rsidR="00812BC8">
              <w:rPr>
                <w:rFonts w:ascii="Arial" w:hAnsi="Arial" w:cs="Arial"/>
                <w:b/>
                <w:color w:val="1E057D"/>
              </w:rPr>
              <w:t>Launceston</w:t>
            </w:r>
            <w:r w:rsidR="0050565B" w:rsidRPr="00406A10">
              <w:rPr>
                <w:rFonts w:ascii="Arial" w:hAnsi="Arial" w:cs="Arial"/>
                <w:b/>
                <w:color w:val="1E057D"/>
              </w:rPr>
              <w:t xml:space="preserve"> </w:t>
            </w:r>
          </w:p>
        </w:tc>
      </w:tr>
      <w:tr w:rsidR="00406A10" w:rsidTr="00932720">
        <w:trPr>
          <w:trHeight w:hRule="exact" w:val="284"/>
        </w:trPr>
        <w:tc>
          <w:tcPr>
            <w:tcW w:w="639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A10" w:rsidRPr="00406A10" w:rsidRDefault="00B24624" w:rsidP="00B24624">
            <w:pPr>
              <w:widowControl w:val="0"/>
              <w:spacing w:after="280"/>
              <w:ind w:left="284"/>
              <w:rPr>
                <w:rFonts w:ascii="Arial" w:hAnsi="Arial" w:cs="Arial"/>
                <w:color w:val="1E057D"/>
              </w:rPr>
            </w:pPr>
            <w:r>
              <w:rPr>
                <w:rFonts w:ascii="Arial" w:hAnsi="Arial" w:cs="Arial"/>
                <w:color w:val="1E057D"/>
              </w:rPr>
              <w:t xml:space="preserve">03/11 Okehampton (H) W 27:21, 27/10 North </w:t>
            </w:r>
            <w:proofErr w:type="spellStart"/>
            <w:r>
              <w:rPr>
                <w:rFonts w:ascii="Arial" w:hAnsi="Arial" w:cs="Arial"/>
                <w:color w:val="1E057D"/>
              </w:rPr>
              <w:t>Petherton</w:t>
            </w:r>
            <w:proofErr w:type="spellEnd"/>
            <w:r>
              <w:rPr>
                <w:rFonts w:ascii="Arial" w:hAnsi="Arial" w:cs="Arial"/>
                <w:color w:val="1E057D"/>
              </w:rPr>
              <w:t xml:space="preserve"> (A) L 22:13</w:t>
            </w:r>
          </w:p>
        </w:tc>
      </w:tr>
      <w:tr w:rsidR="00406A10" w:rsidTr="00932720">
        <w:trPr>
          <w:trHeight w:hRule="exact" w:val="284"/>
        </w:trPr>
        <w:tc>
          <w:tcPr>
            <w:tcW w:w="639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64A5" w:rsidRPr="00406A10" w:rsidRDefault="00B24624" w:rsidP="00932720">
            <w:pPr>
              <w:widowControl w:val="0"/>
              <w:spacing w:after="280"/>
              <w:ind w:left="284"/>
              <w:rPr>
                <w:rFonts w:ascii="Arial" w:hAnsi="Arial" w:cs="Arial"/>
                <w:color w:val="1E057D"/>
              </w:rPr>
            </w:pPr>
            <w:r>
              <w:rPr>
                <w:rFonts w:ascii="Arial" w:hAnsi="Arial" w:cs="Arial"/>
                <w:color w:val="1E057D"/>
              </w:rPr>
              <w:t>03</w:t>
            </w:r>
            <w:r w:rsidR="004E0926">
              <w:rPr>
                <w:rFonts w:ascii="Arial" w:hAnsi="Arial" w:cs="Arial"/>
                <w:color w:val="1E057D"/>
              </w:rPr>
              <w:t>/11 Cullompton (A) W 8:29, 27/10</w:t>
            </w:r>
            <w:r>
              <w:rPr>
                <w:rFonts w:ascii="Arial" w:hAnsi="Arial" w:cs="Arial"/>
                <w:color w:val="1E057D"/>
              </w:rPr>
              <w:t xml:space="preserve"> Hornets (H) W 60:36</w:t>
            </w:r>
          </w:p>
        </w:tc>
      </w:tr>
    </w:tbl>
    <w:tbl>
      <w:tblPr>
        <w:tblpPr w:leftFromText="180" w:rightFromText="180" w:vertAnchor="page" w:horzAnchor="page" w:tblpX="991" w:tblpY="1621"/>
        <w:tblW w:w="5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9"/>
      </w:tblGrid>
      <w:tr w:rsidR="00B24624" w:rsidTr="00B24624">
        <w:trPr>
          <w:trHeight w:val="2265"/>
        </w:trPr>
        <w:tc>
          <w:tcPr>
            <w:tcW w:w="5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130" w:rsidRPr="00BD1A1F" w:rsidRDefault="000C7130" w:rsidP="000C7130">
            <w:pPr>
              <w:rPr>
                <w:rFonts w:asciiTheme="minorHAnsi" w:hAnsiTheme="minorHAnsi" w:cs="Arial"/>
                <w:bCs/>
                <w:color w:val="1E057D"/>
                <w:sz w:val="22"/>
                <w:szCs w:val="23"/>
              </w:rPr>
            </w:pPr>
            <w:r w:rsidRPr="00BD1A1F">
              <w:rPr>
                <w:rFonts w:asciiTheme="minorHAnsi" w:hAnsiTheme="minorHAnsi" w:cs="Arial"/>
                <w:bCs/>
                <w:color w:val="1E057D"/>
                <w:sz w:val="22"/>
                <w:szCs w:val="23"/>
              </w:rPr>
              <w:t xml:space="preserve">On Saturday after the Okehampton match, St Ives RFC proudly </w:t>
            </w:r>
            <w:r w:rsidRPr="004E0926">
              <w:rPr>
                <w:rFonts w:asciiTheme="minorHAnsi" w:hAnsiTheme="minorHAnsi" w:cs="Arial"/>
                <w:b/>
                <w:bCs/>
                <w:color w:val="1E057D"/>
                <w:sz w:val="22"/>
                <w:szCs w:val="23"/>
              </w:rPr>
              <w:t>presented Cancer Research UK with a cheque for £2765.94</w:t>
            </w:r>
            <w:r w:rsidRPr="00BD1A1F">
              <w:rPr>
                <w:rFonts w:asciiTheme="minorHAnsi" w:hAnsiTheme="minorHAnsi" w:cs="Arial"/>
                <w:bCs/>
                <w:color w:val="1E057D"/>
                <w:sz w:val="22"/>
                <w:szCs w:val="23"/>
              </w:rPr>
              <w:t xml:space="preserve">. Our photo shows club Chairman, Andrew </w:t>
            </w:r>
            <w:proofErr w:type="spellStart"/>
            <w:r w:rsidRPr="00BD1A1F">
              <w:rPr>
                <w:rFonts w:asciiTheme="minorHAnsi" w:hAnsiTheme="minorHAnsi" w:cs="Arial"/>
                <w:bCs/>
                <w:color w:val="1E057D"/>
                <w:sz w:val="22"/>
                <w:szCs w:val="23"/>
              </w:rPr>
              <w:t>Baragwanath</w:t>
            </w:r>
            <w:proofErr w:type="spellEnd"/>
            <w:r w:rsidRPr="00BD1A1F">
              <w:rPr>
                <w:rFonts w:asciiTheme="minorHAnsi" w:hAnsiTheme="minorHAnsi" w:cs="Arial"/>
                <w:bCs/>
                <w:color w:val="1E057D"/>
                <w:sz w:val="22"/>
                <w:szCs w:val="23"/>
              </w:rPr>
              <w:t xml:space="preserve"> and Director of Rugby, Joff Rowe with local CCUK representative, Sophie Barber.</w:t>
            </w:r>
          </w:p>
          <w:p w:rsidR="004E0926" w:rsidRDefault="000C7130" w:rsidP="004E0926">
            <w:pPr>
              <w:rPr>
                <w:rFonts w:asciiTheme="minorHAnsi" w:hAnsiTheme="minorHAnsi" w:cs="Arial"/>
                <w:bCs/>
                <w:color w:val="1E057D"/>
                <w:sz w:val="22"/>
                <w:szCs w:val="23"/>
              </w:rPr>
            </w:pPr>
            <w:r w:rsidRPr="00BD1A1F">
              <w:rPr>
                <w:rFonts w:asciiTheme="minorHAnsi" w:hAnsiTheme="minorHAnsi" w:cs="Arial"/>
                <w:bCs/>
                <w:color w:val="1E057D"/>
                <w:sz w:val="22"/>
                <w:szCs w:val="23"/>
              </w:rPr>
              <w:t xml:space="preserve">Most of the money raised came from a highly successful gala </w:t>
            </w:r>
            <w:r w:rsidRPr="004E0926">
              <w:rPr>
                <w:rFonts w:asciiTheme="minorHAnsi" w:hAnsiTheme="minorHAnsi" w:cs="Arial"/>
                <w:b/>
                <w:bCs/>
                <w:color w:val="1E057D"/>
                <w:sz w:val="22"/>
                <w:szCs w:val="23"/>
              </w:rPr>
              <w:t xml:space="preserve">dinner held at The </w:t>
            </w:r>
            <w:proofErr w:type="spellStart"/>
            <w:r w:rsidRPr="004E0926">
              <w:rPr>
                <w:rFonts w:asciiTheme="minorHAnsi" w:hAnsiTheme="minorHAnsi" w:cs="Arial"/>
                <w:b/>
                <w:bCs/>
                <w:color w:val="1E057D"/>
                <w:sz w:val="22"/>
                <w:szCs w:val="23"/>
              </w:rPr>
              <w:t>Tregenna</w:t>
            </w:r>
            <w:proofErr w:type="spellEnd"/>
            <w:r w:rsidRPr="004E0926">
              <w:rPr>
                <w:rFonts w:asciiTheme="minorHAnsi" w:hAnsiTheme="minorHAnsi" w:cs="Arial"/>
                <w:b/>
                <w:bCs/>
                <w:color w:val="1E057D"/>
                <w:sz w:val="22"/>
                <w:szCs w:val="23"/>
              </w:rPr>
              <w:t xml:space="preserve"> Castle Hotel</w:t>
            </w:r>
            <w:r w:rsidRPr="00BD1A1F">
              <w:rPr>
                <w:rFonts w:asciiTheme="minorHAnsi" w:hAnsiTheme="minorHAnsi" w:cs="Arial"/>
                <w:bCs/>
                <w:color w:val="1E057D"/>
                <w:sz w:val="22"/>
                <w:szCs w:val="23"/>
              </w:rPr>
              <w:t xml:space="preserve"> at the end of last season. The club has, as a part of its vision, the desire to help the wider community </w:t>
            </w:r>
            <w:r w:rsidR="004E0926">
              <w:rPr>
                <w:rFonts w:asciiTheme="minorHAnsi" w:hAnsiTheme="minorHAnsi" w:cs="Arial"/>
                <w:bCs/>
                <w:color w:val="1E057D"/>
                <w:sz w:val="22"/>
                <w:szCs w:val="23"/>
              </w:rPr>
              <w:t xml:space="preserve">beyond rugby </w:t>
            </w:r>
            <w:r w:rsidRPr="00BD1A1F">
              <w:rPr>
                <w:rFonts w:asciiTheme="minorHAnsi" w:hAnsiTheme="minorHAnsi" w:cs="Arial"/>
                <w:bCs/>
                <w:color w:val="1E057D"/>
                <w:sz w:val="22"/>
                <w:szCs w:val="23"/>
              </w:rPr>
              <w:t xml:space="preserve">and this is one example. The funds are due to </w:t>
            </w:r>
            <w:r w:rsidR="004E0926">
              <w:rPr>
                <w:rFonts w:asciiTheme="minorHAnsi" w:hAnsiTheme="minorHAnsi" w:cs="Arial"/>
                <w:bCs/>
                <w:color w:val="1E057D"/>
                <w:sz w:val="22"/>
                <w:szCs w:val="23"/>
              </w:rPr>
              <w:t xml:space="preserve">be </w:t>
            </w:r>
            <w:r w:rsidR="004E0926" w:rsidRPr="004E0926">
              <w:rPr>
                <w:rFonts w:asciiTheme="minorHAnsi" w:hAnsiTheme="minorHAnsi" w:cs="Arial"/>
                <w:b/>
                <w:bCs/>
                <w:color w:val="1E057D"/>
                <w:sz w:val="22"/>
                <w:szCs w:val="23"/>
              </w:rPr>
              <w:t>passed on to</w:t>
            </w:r>
            <w:r w:rsidRPr="004E0926">
              <w:rPr>
                <w:rFonts w:asciiTheme="minorHAnsi" w:hAnsiTheme="minorHAnsi" w:cs="Arial"/>
                <w:b/>
                <w:bCs/>
                <w:color w:val="1E057D"/>
                <w:sz w:val="22"/>
                <w:szCs w:val="23"/>
              </w:rPr>
              <w:t xml:space="preserve"> the St Ives branch of CCUK</w:t>
            </w:r>
            <w:r>
              <w:rPr>
                <w:rFonts w:asciiTheme="minorHAnsi" w:hAnsiTheme="minorHAnsi" w:cs="Arial"/>
                <w:bCs/>
                <w:color w:val="1E057D"/>
                <w:sz w:val="22"/>
                <w:szCs w:val="23"/>
              </w:rPr>
              <w:t>.</w:t>
            </w:r>
          </w:p>
          <w:p w:rsidR="004E0926" w:rsidRPr="000C7130" w:rsidRDefault="004E0926" w:rsidP="004E0926">
            <w:pPr>
              <w:rPr>
                <w:rFonts w:asciiTheme="minorHAnsi" w:hAnsiTheme="minorHAnsi" w:cs="Arial"/>
                <w:bCs/>
                <w:color w:val="1E057D"/>
                <w:sz w:val="22"/>
                <w:szCs w:val="23"/>
              </w:rPr>
            </w:pPr>
          </w:p>
        </w:tc>
      </w:tr>
      <w:tr w:rsidR="00B24624" w:rsidTr="00B24624">
        <w:trPr>
          <w:trHeight w:val="2265"/>
        </w:trPr>
        <w:tc>
          <w:tcPr>
            <w:tcW w:w="5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624" w:rsidRPr="001E57E3" w:rsidRDefault="000C7130" w:rsidP="00B24624">
            <w:pPr>
              <w:rPr>
                <w:rFonts w:asciiTheme="minorHAnsi" w:hAnsiTheme="minorHAnsi" w:cs="Arial"/>
                <w:b/>
                <w:color w:val="1E057D"/>
                <w:sz w:val="22"/>
              </w:rPr>
            </w:pPr>
            <w:r>
              <w:rPr>
                <w:rFonts w:asciiTheme="minorHAnsi" w:hAnsiTheme="minorHAnsi" w:cs="Arial"/>
                <w:b/>
                <w:noProof/>
                <w:color w:val="1E057D"/>
                <w:sz w:val="22"/>
              </w:rPr>
              <w:drawing>
                <wp:inline distT="0" distB="0" distL="0" distR="0">
                  <wp:extent cx="3771900" cy="271190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3 RFC Cheque Presentation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09"/>
                          <a:stretch/>
                        </pic:blipFill>
                        <pic:spPr bwMode="auto">
                          <a:xfrm>
                            <a:off x="0" y="0"/>
                            <a:ext cx="3771265" cy="2711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page" w:horzAnchor="page" w:tblpX="10033" w:tblpY="5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</w:tblGrid>
      <w:tr w:rsidR="003064D3" w:rsidTr="00BD1A1F">
        <w:trPr>
          <w:trHeight w:val="2055"/>
        </w:trPr>
        <w:tc>
          <w:tcPr>
            <w:tcW w:w="2840" w:type="dxa"/>
            <w:vAlign w:val="center"/>
          </w:tcPr>
          <w:p w:rsidR="003064D3" w:rsidRDefault="003064D3" w:rsidP="003064D3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inline distT="0" distB="0" distL="0" distR="0" wp14:anchorId="561F6557" wp14:editId="0D7FAB87">
                  <wp:extent cx="1225057" cy="126425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fish_Hakes_programme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05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vAlign w:val="center"/>
          </w:tcPr>
          <w:p w:rsidR="003064D3" w:rsidRDefault="003064D3" w:rsidP="003064D3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719680" behindDoc="0" locked="0" layoutInCell="1" allowOverlap="1" wp14:anchorId="75E40340" wp14:editId="475DAAB5">
                  <wp:simplePos x="0" y="0"/>
                  <wp:positionH relativeFrom="column">
                    <wp:posOffset>4194810</wp:posOffset>
                  </wp:positionH>
                  <wp:positionV relativeFrom="paragraph">
                    <wp:posOffset>3190875</wp:posOffset>
                  </wp:positionV>
                  <wp:extent cx="1428750" cy="1143000"/>
                  <wp:effectExtent l="0" t="0" r="0" b="0"/>
                  <wp:wrapNone/>
                  <wp:docPr id="15" name="Picture 15" descr="134202442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34202442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717632" behindDoc="0" locked="0" layoutInCell="1" allowOverlap="1" wp14:anchorId="6F6AB05A" wp14:editId="6AFC5B4A">
                  <wp:simplePos x="0" y="0"/>
                  <wp:positionH relativeFrom="column">
                    <wp:posOffset>4194810</wp:posOffset>
                  </wp:positionH>
                  <wp:positionV relativeFrom="paragraph">
                    <wp:posOffset>3190875</wp:posOffset>
                  </wp:positionV>
                  <wp:extent cx="1428750" cy="1143000"/>
                  <wp:effectExtent l="0" t="0" r="0" b="0"/>
                  <wp:wrapNone/>
                  <wp:docPr id="14" name="Picture 14" descr="134202442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34202442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inline distT="0" distB="0" distL="0" distR="0" wp14:anchorId="6E47039E" wp14:editId="3562A73B">
                  <wp:extent cx="1143000" cy="378069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78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65B" w:rsidRDefault="0050565B" w:rsidP="0050565B">
      <w:pPr>
        <w:rPr>
          <w:color w:val="auto"/>
          <w:kern w:val="0"/>
          <w:sz w:val="24"/>
          <w:szCs w:val="24"/>
        </w:rPr>
      </w:pPr>
    </w:p>
    <w:p w:rsidR="0050565B" w:rsidRDefault="0050565B" w:rsidP="0050565B">
      <w:pPr>
        <w:rPr>
          <w:color w:val="auto"/>
          <w:kern w:val="0"/>
          <w:sz w:val="24"/>
          <w:szCs w:val="24"/>
        </w:rPr>
      </w:pPr>
    </w:p>
    <w:p w:rsidR="0050565B" w:rsidRDefault="0050565B" w:rsidP="0050565B"/>
    <w:p w:rsidR="0050565B" w:rsidRDefault="0050565B" w:rsidP="0050565B"/>
    <w:p w:rsidR="00A63889" w:rsidRDefault="00A63889" w:rsidP="0050565B"/>
    <w:p w:rsidR="002E2446" w:rsidRDefault="00DD775A" w:rsidP="00A6388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A733D" wp14:editId="7963C466">
                <wp:simplePos x="0" y="0"/>
                <wp:positionH relativeFrom="column">
                  <wp:posOffset>1257935</wp:posOffset>
                </wp:positionH>
                <wp:positionV relativeFrom="paragraph">
                  <wp:posOffset>1947545</wp:posOffset>
                </wp:positionV>
                <wp:extent cx="4497705" cy="4038600"/>
                <wp:effectExtent l="0" t="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634" w:rsidRDefault="00DC5634" w:rsidP="000C7130">
                            <w:pPr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  <w:t xml:space="preserve">  Today St Ives host league leaders, Launceston for this Cornwall Cup ‘all pay’ ¼ final. It should be a fine contest after the recent 33:40 result in favour of the visitors. </w:t>
                            </w:r>
                          </w:p>
                          <w:p w:rsidR="00DC5634" w:rsidRDefault="00DC5634" w:rsidP="000C7130">
                            <w:pPr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6378D"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  <w:t>As a mark of respect t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  <w:t xml:space="preserve"> remember the fallen over the last 100 years we will hold a minute’s silence prior</w:t>
                            </w:r>
                            <w:r w:rsidR="0016378D"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  <w:t>to kick off to reflect on their sacrifice.</w:t>
                            </w:r>
                          </w:p>
                          <w:p w:rsidR="0016378D" w:rsidRDefault="00DC5634" w:rsidP="000C7130">
                            <w:pPr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  <w:t xml:space="preserve">     Today we have an all Cornish trio of officials. Please afford them full respect.  Finally, do join us in the clubhouse for refreshment afterwards.</w:t>
                            </w:r>
                          </w:p>
                          <w:p w:rsidR="00DC5634" w:rsidRPr="00DD775A" w:rsidRDefault="00DC5634" w:rsidP="000C7130">
                            <w:pPr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C5634" w:rsidRDefault="00DC5634" w:rsidP="000C7130">
                            <w:pPr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noProof/>
                                <w:color w:val="1E057D"/>
                                <w:sz w:val="22"/>
                              </w:rPr>
                              <w:drawing>
                                <wp:inline distT="0" distB="0" distL="0" distR="0" wp14:anchorId="4ED1A77D" wp14:editId="5C134AAA">
                                  <wp:extent cx="4312400" cy="16002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831" b="92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733" cy="1603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378D" w:rsidRPr="00DD775A" w:rsidRDefault="0016378D" w:rsidP="000C7130">
                            <w:pP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12"/>
                                <w:szCs w:val="23"/>
                              </w:rPr>
                            </w:pPr>
                            <w:r w:rsidRPr="00DD775A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    </w:t>
                            </w:r>
                          </w:p>
                          <w:p w:rsidR="000C7130" w:rsidRDefault="000C7130" w:rsidP="000C7130">
                            <w:pP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</w:pPr>
                            <w:r w:rsidRPr="00DD775A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Before the match last Saturday the squad got together for a photo in front </w:t>
                            </w:r>
                            <w:r w:rsidRPr="00BD1A1F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of the clubhouse under the posts with ball </w:t>
                            </w:r>
                            <w:r w:rsidRPr="00DD775A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3"/>
                              </w:rPr>
                              <w:t>sponsor Bill Hooper</w:t>
                            </w:r>
                            <w:r w:rsidRPr="00BD1A1F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. </w:t>
                            </w:r>
                            <w:r w:rsidR="0016378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Pr="00BD1A1F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It is such generosity that keeps the club going and gives that extra bit of </w:t>
                            </w:r>
                            <w:r w:rsidR="0016378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>a boost</w:t>
                            </w:r>
                            <w:r w:rsidRPr="00BD1A1F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 for all involved to stay committed. </w:t>
                            </w:r>
                          </w:p>
                          <w:p w:rsidR="00B24624" w:rsidRPr="001E57E3" w:rsidRDefault="00B24624" w:rsidP="00F45CF3">
                            <w:pP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1E57E3"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  <w:tab/>
                            </w:r>
                            <w:r w:rsidRPr="001E57E3"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  <w:tab/>
                            </w:r>
                            <w:r w:rsidRPr="001E57E3"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  <w:tab/>
                            </w:r>
                            <w:r w:rsidRPr="001E57E3"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  <w:tab/>
                            </w:r>
                            <w:r w:rsidRPr="001E57E3"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  <w:tab/>
                            </w:r>
                            <w:r w:rsidRPr="001E57E3"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  <w:tab/>
                            </w:r>
                            <w:r w:rsidRPr="001E57E3">
                              <w:rPr>
                                <w:rFonts w:asciiTheme="minorHAnsi" w:hAnsiTheme="minorHAnsi" w:cstheme="minorHAnsi"/>
                                <w:color w:val="1E057D"/>
                                <w:sz w:val="22"/>
                                <w:szCs w:val="22"/>
                              </w:rPr>
                              <w:tab/>
                            </w:r>
                            <w:r w:rsidRPr="001E57E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           </w:t>
                            </w:r>
                            <w:r w:rsidRPr="001E57E3"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>Alan Thomas</w:t>
                            </w:r>
                          </w:p>
                          <w:p w:rsidR="00B24624" w:rsidRDefault="00B24624" w:rsidP="0050565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B24624" w:rsidRDefault="00B24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9.05pt;margin-top:153.35pt;width:354.15pt;height:3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kghgIAABI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" stroked="f">
                <v:textbox>
                  <w:txbxContent>
                    <w:p w:rsidR="00DC5634" w:rsidRDefault="00DC5634" w:rsidP="000C7130">
                      <w:pPr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  <w:t xml:space="preserve">  Today St Ives host league leaders, Launceston for this Cornwall Cup ‘all pay’ ¼ final. It should be a fine contest after the recent 33:40 result in favour of the visitors. </w:t>
                      </w:r>
                    </w:p>
                    <w:p w:rsidR="00DC5634" w:rsidRDefault="00DC5634" w:rsidP="000C7130">
                      <w:pPr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  <w:t xml:space="preserve">     </w:t>
                      </w:r>
                      <w:r w:rsidR="0016378D"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  <w:t>As a mark of respect to</w:t>
                      </w:r>
                      <w:r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  <w:t xml:space="preserve"> remember the fallen over the last 100 years we will hold a minute’s silence prior</w:t>
                      </w:r>
                      <w:r w:rsidR="0016378D"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  <w:t>to kick off to reflect on their sacrifice.</w:t>
                      </w:r>
                    </w:p>
                    <w:p w:rsidR="0016378D" w:rsidRDefault="00DC5634" w:rsidP="000C7130">
                      <w:pPr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  <w:t xml:space="preserve">     Today we have an all Cornish trio of officials. Please afford them full respect.  Finally, do join us in the clubhouse for refreshment afterwards.</w:t>
                      </w:r>
                    </w:p>
                    <w:p w:rsidR="00DC5634" w:rsidRPr="00DD775A" w:rsidRDefault="00DC5634" w:rsidP="000C7130">
                      <w:pPr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C5634" w:rsidRDefault="00DC5634" w:rsidP="000C7130">
                      <w:pPr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noProof/>
                          <w:color w:val="1E057D"/>
                          <w:sz w:val="22"/>
                        </w:rPr>
                        <w:drawing>
                          <wp:inline distT="0" distB="0" distL="0" distR="0" wp14:anchorId="4ED1A77D" wp14:editId="5C134AAA">
                            <wp:extent cx="4312400" cy="16002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831" b="92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20733" cy="1603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378D" w:rsidRPr="00DD775A" w:rsidRDefault="0016378D" w:rsidP="000C7130">
                      <w:pPr>
                        <w:rPr>
                          <w:rFonts w:asciiTheme="minorHAnsi" w:hAnsiTheme="minorHAnsi" w:cs="Arial"/>
                          <w:bCs/>
                          <w:color w:val="1E057D"/>
                          <w:sz w:val="12"/>
                          <w:szCs w:val="23"/>
                        </w:rPr>
                      </w:pPr>
                      <w:r w:rsidRPr="00DD775A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    </w:t>
                      </w:r>
                    </w:p>
                    <w:p w:rsidR="000C7130" w:rsidRDefault="000C7130" w:rsidP="000C7130">
                      <w:pP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</w:pPr>
                      <w:r w:rsidRPr="00DD775A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Before the match last Saturday the squad got together for a photo in front </w:t>
                      </w:r>
                      <w:r w:rsidRPr="00BD1A1F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of the clubhouse under the posts with ball </w:t>
                      </w:r>
                      <w:r w:rsidRPr="00DD775A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3"/>
                        </w:rPr>
                        <w:t>sponsor Bill Hooper</w:t>
                      </w:r>
                      <w:r w:rsidRPr="00BD1A1F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. </w:t>
                      </w:r>
                      <w:r w:rsidR="0016378D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 </w:t>
                      </w:r>
                      <w:r w:rsidRPr="00BD1A1F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It is such generosity that keeps the club going and gives that extra bit of </w:t>
                      </w:r>
                      <w:r w:rsidR="0016378D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>a boost</w:t>
                      </w:r>
                      <w:r w:rsidRPr="00BD1A1F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 for all involved to stay committed. </w:t>
                      </w:r>
                    </w:p>
                    <w:p w:rsidR="00B24624" w:rsidRPr="001E57E3" w:rsidRDefault="00B24624" w:rsidP="00F45CF3">
                      <w:pP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</w:pPr>
                      <w:r w:rsidRPr="001E57E3"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  <w:tab/>
                      </w:r>
                      <w:r w:rsidRPr="001E57E3"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  <w:tab/>
                      </w:r>
                      <w:r w:rsidRPr="001E57E3"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  <w:tab/>
                      </w:r>
                      <w:r w:rsidRPr="001E57E3"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  <w:tab/>
                      </w:r>
                      <w:r w:rsidRPr="001E57E3"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  <w:tab/>
                      </w:r>
                      <w:r w:rsidRPr="001E57E3"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  <w:tab/>
                      </w:r>
                      <w:r w:rsidRPr="001E57E3">
                        <w:rPr>
                          <w:rFonts w:asciiTheme="minorHAnsi" w:hAnsiTheme="minorHAnsi" w:cstheme="minorHAnsi"/>
                          <w:color w:val="1E057D"/>
                          <w:sz w:val="22"/>
                          <w:szCs w:val="22"/>
                        </w:rPr>
                        <w:tab/>
                      </w:r>
                      <w:r w:rsidRPr="001E57E3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           </w:t>
                      </w:r>
                      <w:r w:rsidRPr="001E57E3"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  <w:t>Alan Thomas</w:t>
                      </w:r>
                    </w:p>
                    <w:p w:rsidR="00B24624" w:rsidRDefault="00B24624" w:rsidP="0050565B">
                      <w:pPr>
                        <w:widowControl w:val="0"/>
                      </w:pPr>
                      <w:r>
                        <w:t> </w:t>
                      </w:r>
                    </w:p>
                    <w:p w:rsidR="00B24624" w:rsidRDefault="00B24624"/>
                  </w:txbxContent>
                </v:textbox>
              </v:shape>
            </w:pict>
          </mc:Fallback>
        </mc:AlternateContent>
      </w:r>
      <w:r w:rsidR="004E092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675CBDED" wp14:editId="6BEF0908">
                <wp:simplePos x="0" y="0"/>
                <wp:positionH relativeFrom="column">
                  <wp:posOffset>-4018915</wp:posOffset>
                </wp:positionH>
                <wp:positionV relativeFrom="paragraph">
                  <wp:posOffset>4404995</wp:posOffset>
                </wp:positionV>
                <wp:extent cx="3914775" cy="1581150"/>
                <wp:effectExtent l="0" t="0" r="9525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624" w:rsidRPr="00D479A8" w:rsidRDefault="00B24624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D479A8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Other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Cornwall Cup </w:t>
                            </w:r>
                            <w:r w:rsidR="00A831D0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Quarter Final F</w:t>
                            </w:r>
                            <w:r w:rsidRPr="00D479A8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ixtures </w:t>
                            </w:r>
                            <w:r w:rsidR="00A831D0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T</w:t>
                            </w:r>
                            <w:r w:rsidRPr="00D479A8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od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827"/>
                            </w:tblGrid>
                            <w:tr w:rsidR="00B24624" w:rsidTr="00B24624">
                              <w:tc>
                                <w:tcPr>
                                  <w:tcW w:w="1985" w:type="dxa"/>
                                </w:tcPr>
                                <w:p w:rsidR="00B24624" w:rsidRDefault="00B24624" w:rsidP="00812BC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  <w:t>Penryn v St Austel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B24624" w:rsidRDefault="00B24624" w:rsidP="00110478">
                                  <w:pPr>
                                    <w:widowControl w:val="0"/>
                                    <w:ind w:right="-48"/>
                                    <w:jc w:val="right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  <w:t>Wadebridge Camels v Truro</w:t>
                                  </w:r>
                                </w:p>
                              </w:tc>
                            </w:tr>
                          </w:tbl>
                          <w:p w:rsidR="000C7130" w:rsidRDefault="000C7130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</w:p>
                          <w:p w:rsidR="000C7130" w:rsidRPr="00827E00" w:rsidRDefault="000C7130" w:rsidP="000C7130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827E00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Next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Home </w:t>
                            </w:r>
                            <w:r w:rsidR="00B24624" w:rsidRPr="00827E00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Fixtur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ab/>
                            </w:r>
                            <w:r w:rsidRPr="000C7130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27E00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Next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Away</w:t>
                            </w:r>
                            <w:r w:rsidRPr="00827E00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Fixture</w:t>
                            </w:r>
                          </w:p>
                          <w:p w:rsidR="000C7130" w:rsidRPr="00827E00" w:rsidRDefault="000C7130" w:rsidP="000C7130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827E00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Saturday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17</w:t>
                            </w:r>
                            <w:r w:rsidRPr="000C7130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November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ab/>
                            </w:r>
                            <w:r w:rsidRPr="00827E00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Saturday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24</w:t>
                            </w:r>
                            <w:r w:rsidRPr="000C7130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November</w:t>
                            </w:r>
                          </w:p>
                          <w:p w:rsidR="000C7130" w:rsidRPr="00827E00" w:rsidRDefault="000C7130" w:rsidP="000C7130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St Ives v Thornbury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ab/>
                              <w:t>Teignmouth v St Ives</w:t>
                            </w:r>
                          </w:p>
                          <w:p w:rsidR="00B24624" w:rsidRPr="00827E00" w:rsidRDefault="00B24624" w:rsidP="003964F3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</w:p>
                          <w:p w:rsidR="00B24624" w:rsidRPr="00827E00" w:rsidRDefault="00B24624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827E00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Follow us online:</w:t>
                            </w:r>
                          </w:p>
                          <w:p w:rsidR="000C7130" w:rsidRPr="00827E00" w:rsidRDefault="00B24624" w:rsidP="000C7130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827E00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Facebook: </w:t>
                            </w:r>
                            <w:proofErr w:type="spellStart"/>
                            <w:r w:rsidRPr="00827E00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StIves</w:t>
                            </w:r>
                            <w:proofErr w:type="spellEnd"/>
                            <w:r w:rsidRPr="00827E00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E00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Rfc</w:t>
                            </w:r>
                            <w:proofErr w:type="spellEnd"/>
                            <w:r w:rsidR="000C7130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ab/>
                            </w:r>
                            <w:r w:rsidR="000C7130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ab/>
                            </w:r>
                            <w:r w:rsidR="000C7130" w:rsidRPr="00827E00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Website: www.stivesswrfc.co.uk</w:t>
                            </w:r>
                          </w:p>
                          <w:p w:rsidR="00B24624" w:rsidRPr="00827E00" w:rsidRDefault="00B24624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</w:p>
                          <w:p w:rsidR="00B24624" w:rsidRDefault="00B24624"/>
                        </w:txbxContent>
                      </wps:txbx>
                      <wps:bodyPr rot="0" vert="horz" wrap="square" lIns="1800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316.45pt;margin-top:346.85pt;width:308.25pt;height:124.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" stroked="f">
                <v:textbox inset=".5mm,0">
                  <w:txbxContent>
                    <w:p w:rsidR="00B24624" w:rsidRPr="00D479A8" w:rsidRDefault="00B24624" w:rsidP="00C35D38">
                      <w:pPr>
                        <w:widowControl w:val="0"/>
                        <w:ind w:right="-48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D479A8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Other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Cornwall Cup </w:t>
                      </w:r>
                      <w:r w:rsidR="00A831D0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Quarter Final F</w:t>
                      </w:r>
                      <w:r w:rsidRPr="00D479A8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ixtures </w:t>
                      </w:r>
                      <w:r w:rsidR="00A831D0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T</w:t>
                      </w:r>
                      <w:r w:rsidRPr="00D479A8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oday</w:t>
                      </w:r>
                    </w:p>
                    <w:tbl>
                      <w:tblPr>
                        <w:tblStyle w:val="TableGrid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827"/>
                      </w:tblGrid>
                      <w:tr w:rsidR="00B24624" w:rsidTr="00B24624">
                        <w:tc>
                          <w:tcPr>
                            <w:tcW w:w="1985" w:type="dxa"/>
                          </w:tcPr>
                          <w:p w:rsidR="00B24624" w:rsidRDefault="00B24624" w:rsidP="00812BC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Penryn v St Austell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B24624" w:rsidRDefault="00B24624" w:rsidP="00110478">
                            <w:pPr>
                              <w:widowControl w:val="0"/>
                              <w:ind w:right="-48"/>
                              <w:jc w:val="right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Wadebridge Camels v Truro</w:t>
                            </w:r>
                          </w:p>
                        </w:tc>
                      </w:tr>
                    </w:tbl>
                    <w:p w:rsidR="000C7130" w:rsidRDefault="000C7130" w:rsidP="00C35D38">
                      <w:pPr>
                        <w:widowControl w:val="0"/>
                        <w:ind w:right="-48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</w:pPr>
                    </w:p>
                    <w:p w:rsidR="000C7130" w:rsidRPr="00827E00" w:rsidRDefault="000C7130" w:rsidP="000C7130">
                      <w:pPr>
                        <w:widowControl w:val="0"/>
                        <w:ind w:right="-48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827E00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Next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Home </w:t>
                      </w:r>
                      <w:r w:rsidR="00B24624" w:rsidRPr="00827E00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Fixtur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ab/>
                      </w:r>
                      <w:r w:rsidRPr="000C7130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Pr="00827E00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Next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Away</w:t>
                      </w:r>
                      <w:r w:rsidRPr="00827E00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 Fixture</w:t>
                      </w:r>
                    </w:p>
                    <w:p w:rsidR="000C7130" w:rsidRPr="00827E00" w:rsidRDefault="000C7130" w:rsidP="000C7130">
                      <w:pPr>
                        <w:widowControl w:val="0"/>
                        <w:ind w:right="-48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827E00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Saturday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17</w:t>
                      </w:r>
                      <w:r w:rsidRPr="000C7130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 November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ab/>
                      </w:r>
                      <w:r w:rsidRPr="00827E00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Saturday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24</w:t>
                      </w:r>
                      <w:r w:rsidRPr="000C7130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 November</w:t>
                      </w:r>
                    </w:p>
                    <w:p w:rsidR="000C7130" w:rsidRPr="00827E00" w:rsidRDefault="000C7130" w:rsidP="000C7130">
                      <w:pPr>
                        <w:widowControl w:val="0"/>
                        <w:ind w:right="-48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St Ives v Thornbury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ab/>
                        <w:t>Teignmouth v St Ives</w:t>
                      </w:r>
                    </w:p>
                    <w:p w:rsidR="00B24624" w:rsidRPr="00827E00" w:rsidRDefault="00B24624" w:rsidP="003964F3">
                      <w:pPr>
                        <w:widowControl w:val="0"/>
                        <w:ind w:right="-48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</w:p>
                    <w:p w:rsidR="00B24624" w:rsidRPr="00827E00" w:rsidRDefault="00B24624" w:rsidP="00C35D38">
                      <w:pPr>
                        <w:widowControl w:val="0"/>
                        <w:ind w:right="-48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827E00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Follow us online:</w:t>
                      </w:r>
                    </w:p>
                    <w:p w:rsidR="000C7130" w:rsidRPr="00827E00" w:rsidRDefault="00B24624" w:rsidP="000C7130">
                      <w:pPr>
                        <w:widowControl w:val="0"/>
                        <w:ind w:right="-48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827E00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Facebook: </w:t>
                      </w:r>
                      <w:proofErr w:type="spellStart"/>
                      <w:r w:rsidRPr="00827E00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StIves</w:t>
                      </w:r>
                      <w:proofErr w:type="spellEnd"/>
                      <w:r w:rsidRPr="00827E00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E00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Rfc</w:t>
                      </w:r>
                      <w:proofErr w:type="spellEnd"/>
                      <w:r w:rsidR="000C7130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ab/>
                      </w:r>
                      <w:r w:rsidR="000C7130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ab/>
                      </w:r>
                      <w:r w:rsidR="000C7130" w:rsidRPr="00827E00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Website: www.stivesswrfc.co.uk</w:t>
                      </w:r>
                    </w:p>
                    <w:p w:rsidR="00B24624" w:rsidRPr="00827E00" w:rsidRDefault="00B24624" w:rsidP="00C35D38">
                      <w:pPr>
                        <w:widowControl w:val="0"/>
                        <w:ind w:right="-48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</w:p>
                    <w:p w:rsidR="00B24624" w:rsidRDefault="00B24624"/>
                  </w:txbxContent>
                </v:textbox>
              </v:shape>
            </w:pict>
          </mc:Fallback>
        </mc:AlternateContent>
      </w:r>
      <w:r w:rsidR="0093272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CA75D" wp14:editId="08BD67E4">
                <wp:simplePos x="0" y="0"/>
                <wp:positionH relativeFrom="column">
                  <wp:posOffset>1311910</wp:posOffset>
                </wp:positionH>
                <wp:positionV relativeFrom="paragraph">
                  <wp:posOffset>506730</wp:posOffset>
                </wp:positionV>
                <wp:extent cx="4564380" cy="1430655"/>
                <wp:effectExtent l="0" t="0" r="7620" b="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624" w:rsidRPr="00536E27" w:rsidRDefault="00B2462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</w:pPr>
                            <w:r w:rsidRPr="00536E2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  <w:t>St Ive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  <w:t xml:space="preserve"> Hakes </w:t>
                            </w:r>
                            <w:r w:rsidRPr="00536E2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  <w:t xml:space="preserve">v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  <w:t>Launceston</w:t>
                            </w:r>
                          </w:p>
                          <w:p w:rsidR="00B24624" w:rsidRPr="00536E27" w:rsidRDefault="00B2462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Saturday 10</w:t>
                            </w:r>
                            <w:r w:rsidRPr="002D46CA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C563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 xml:space="preserve"> N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ovember 2018</w:t>
                            </w:r>
                          </w:p>
                          <w:p w:rsidR="00B24624" w:rsidRPr="00536E27" w:rsidRDefault="00B2462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KO 2:00</w:t>
                            </w:r>
                            <w:r w:rsidRPr="00536E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p.m.</w:t>
                            </w:r>
                          </w:p>
                          <w:p w:rsidR="00B24624" w:rsidRPr="0016378D" w:rsidRDefault="0016378D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 w:rsidRPr="0016378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Cornwall Cup Quarter Final</w:t>
                            </w:r>
                          </w:p>
                          <w:p w:rsidR="00B24624" w:rsidRPr="00536E27" w:rsidRDefault="0016378D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B24624" w:rsidRPr="00536E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St Ives Recreation Ground</w:t>
                            </w:r>
                          </w:p>
                          <w:p w:rsidR="00B24624" w:rsidRDefault="00B24624" w:rsidP="0050565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B24624" w:rsidRDefault="00B24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03.3pt;margin-top:39.9pt;width:359.4pt;height:11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" stroked="f">
                <v:textbox>
                  <w:txbxContent>
                    <w:p w:rsidR="00B24624" w:rsidRPr="00536E27" w:rsidRDefault="00B2462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</w:pPr>
                      <w:r w:rsidRPr="00536E2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  <w:t>St Ives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  <w:t xml:space="preserve"> Hakes </w:t>
                      </w:r>
                      <w:r w:rsidRPr="00536E2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  <w:t xml:space="preserve">v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  <w:t>Launceston</w:t>
                      </w:r>
                    </w:p>
                    <w:p w:rsidR="00B24624" w:rsidRPr="00536E27" w:rsidRDefault="00B2462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Saturday 10</w:t>
                      </w:r>
                      <w:r w:rsidRPr="002D46CA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  <w:vertAlign w:val="superscript"/>
                        </w:rPr>
                        <w:t>th</w:t>
                      </w:r>
                      <w:r w:rsidR="00DC5634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 xml:space="preserve"> N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ovember 2018</w:t>
                      </w:r>
                    </w:p>
                    <w:p w:rsidR="00B24624" w:rsidRPr="00536E27" w:rsidRDefault="00B2462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KO 2:00</w:t>
                      </w:r>
                      <w:r w:rsidRPr="00536E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p.m.</w:t>
                      </w:r>
                    </w:p>
                    <w:p w:rsidR="00B24624" w:rsidRPr="0016378D" w:rsidRDefault="0016378D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 w:rsidRPr="0016378D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Cornwall Cup Quarter Final</w:t>
                      </w:r>
                    </w:p>
                    <w:p w:rsidR="00B24624" w:rsidRPr="00536E27" w:rsidRDefault="0016378D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at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 xml:space="preserve"> </w:t>
                      </w:r>
                      <w:r w:rsidR="00B24624" w:rsidRPr="00536E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St Ives Recreation Ground</w:t>
                      </w:r>
                    </w:p>
                    <w:p w:rsidR="00B24624" w:rsidRDefault="00B24624" w:rsidP="0050565B">
                      <w:pPr>
                        <w:widowControl w:val="0"/>
                      </w:pPr>
                      <w:r>
                        <w:t> </w:t>
                      </w:r>
                    </w:p>
                    <w:p w:rsidR="00B24624" w:rsidRDefault="00B24624"/>
                  </w:txbxContent>
                </v:textbox>
              </v:shape>
            </w:pict>
          </mc:Fallback>
        </mc:AlternateContent>
      </w:r>
      <w:r w:rsidR="00A63889">
        <w:br w:type="page"/>
      </w:r>
      <w:bookmarkStart w:id="0" w:name="_GoBack"/>
      <w:r>
        <w:rPr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A908DA" wp14:editId="06C55775">
                <wp:simplePos x="0" y="0"/>
                <wp:positionH relativeFrom="column">
                  <wp:posOffset>5478780</wp:posOffset>
                </wp:positionH>
                <wp:positionV relativeFrom="paragraph">
                  <wp:posOffset>4140200</wp:posOffset>
                </wp:positionV>
                <wp:extent cx="4225290" cy="2482215"/>
                <wp:effectExtent l="0" t="0" r="22860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290" cy="248221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31.4pt;margin-top:326pt;width:332.7pt;height:195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" strokecolor="#243f60 [1604]" strokeweight="2pt">
                <v:fill r:id="rId14" o:title="" recolor="t" rotate="t" type="frame"/>
              </v:rect>
            </w:pict>
          </mc:Fallback>
        </mc:AlternateContent>
      </w:r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3F44673" wp14:editId="2D3F839E">
                <wp:simplePos x="0" y="0"/>
                <wp:positionH relativeFrom="column">
                  <wp:posOffset>7564755</wp:posOffset>
                </wp:positionH>
                <wp:positionV relativeFrom="paragraph">
                  <wp:posOffset>126365</wp:posOffset>
                </wp:positionV>
                <wp:extent cx="2095500" cy="2038350"/>
                <wp:effectExtent l="0" t="0" r="0" b="0"/>
                <wp:wrapTight wrapText="bothSides">
                  <wp:wrapPolygon edited="1">
                    <wp:start x="3535" y="303"/>
                    <wp:lineTo x="5498" y="2725"/>
                    <wp:lineTo x="5989" y="9488"/>
                    <wp:lineTo x="1080" y="11507"/>
                    <wp:lineTo x="0" y="21398"/>
                    <wp:lineTo x="21404" y="21398"/>
                    <wp:lineTo x="21404" y="0"/>
                    <wp:lineTo x="3535" y="303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3835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95.65pt;margin-top:9.95pt;width:165pt;height:160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3535 303 5498 2725 5989 9488 1080 11507 0 21398 21404 21398 21404 0 3535 3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" stroked="f" strokeweight="2pt">
                <v:fill r:id="rId16" o:title="" recolor="t" rotate="t" type="frame"/>
                <w10:wrap type="tigh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A91611" wp14:editId="09C089EF">
                <wp:simplePos x="0" y="0"/>
                <wp:positionH relativeFrom="column">
                  <wp:posOffset>5364480</wp:posOffset>
                </wp:positionH>
                <wp:positionV relativeFrom="paragraph">
                  <wp:posOffset>154940</wp:posOffset>
                </wp:positionV>
                <wp:extent cx="2305050" cy="21717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624" w:rsidRPr="00A831D0" w:rsidRDefault="00B24624" w:rsidP="00282FF1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3"/>
                              </w:rPr>
                            </w:pPr>
                            <w:r w:rsidRPr="00A831D0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3"/>
                              </w:rPr>
                              <w:t>Congratulations….</w:t>
                            </w:r>
                          </w:p>
                          <w:p w:rsidR="002D5633" w:rsidRDefault="002D5633" w:rsidP="00BD1A1F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   </w:t>
                            </w:r>
                          </w:p>
                          <w:p w:rsidR="00B24624" w:rsidRPr="00BD1A1F" w:rsidRDefault="002D5633" w:rsidP="00BD1A1F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   </w:t>
                            </w:r>
                            <w:r w:rsidR="00B24624" w:rsidRPr="00BD1A1F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St Ives girl </w:t>
                            </w:r>
                            <w:r w:rsidR="00B24624" w:rsidRPr="0030616B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3"/>
                              </w:rPr>
                              <w:t>Ebony Jefferies</w:t>
                            </w:r>
                            <w:r w:rsidR="00B24624" w:rsidRPr="00BD1A1F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 is delighted at being included in the </w:t>
                            </w:r>
                            <w:r w:rsidR="00B24624" w:rsidRPr="00DD775A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3"/>
                              </w:rPr>
                              <w:t>England women’s U.20 rugby squad</w:t>
                            </w:r>
                            <w:r w:rsidR="00B24624" w:rsidRPr="00BD1A1F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 for season 2018-19. The back row forward, who has been a part of the Exeter Chiefs women’s rugby academy, is one of several Bristol Bears players to get the call.</w:t>
                            </w:r>
                          </w:p>
                          <w:p w:rsidR="0016378D" w:rsidRDefault="002D5633" w:rsidP="00282FF1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    </w:t>
                            </w:r>
                            <w:r w:rsidRPr="00BD1A1F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>Head coach Jo Yapp said: “Following our tour in the summer, we have seen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Pr="00BD1A1F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a number of U20 </w:t>
                            </w:r>
                          </w:p>
                          <w:p w:rsidR="0016378D" w:rsidRPr="00282FF1" w:rsidRDefault="0016378D" w:rsidP="00282FF1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22.4pt;margin-top:12.2pt;width:181.5pt;height:17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" fillcolor="white [3201]" stroked="f" strokeweight=".5pt">
                <v:textbox>
                  <w:txbxContent>
                    <w:p w:rsidR="00B24624" w:rsidRPr="00A831D0" w:rsidRDefault="00B24624" w:rsidP="00282FF1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3"/>
                        </w:rPr>
                      </w:pPr>
                      <w:r w:rsidRPr="00A831D0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3"/>
                        </w:rPr>
                        <w:t>Congratulations….</w:t>
                      </w:r>
                    </w:p>
                    <w:p w:rsidR="002D5633" w:rsidRDefault="002D5633" w:rsidP="00BD1A1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   </w:t>
                      </w:r>
                    </w:p>
                    <w:p w:rsidR="00B24624" w:rsidRPr="00BD1A1F" w:rsidRDefault="002D5633" w:rsidP="00BD1A1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   </w:t>
                      </w:r>
                      <w:r w:rsidR="00B24624" w:rsidRPr="00BD1A1F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St Ives girl </w:t>
                      </w:r>
                      <w:r w:rsidR="00B24624" w:rsidRPr="0030616B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3"/>
                        </w:rPr>
                        <w:t>Ebony Jefferies</w:t>
                      </w:r>
                      <w:r w:rsidR="00B24624" w:rsidRPr="00BD1A1F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 is delighted at being included in the </w:t>
                      </w:r>
                      <w:r w:rsidR="00B24624" w:rsidRPr="00DD775A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3"/>
                        </w:rPr>
                        <w:t>England women’s U.20 rugby squad</w:t>
                      </w:r>
                      <w:r w:rsidR="00B24624" w:rsidRPr="00BD1A1F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 for season 2018-19. The back row forward, who has been a part of the Exeter Chiefs women’s rugby academy, is one of several Bristol Bears players to get the call.</w:t>
                      </w:r>
                    </w:p>
                    <w:p w:rsidR="0016378D" w:rsidRDefault="002D5633" w:rsidP="00282FF1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    </w:t>
                      </w:r>
                      <w:r w:rsidRPr="00BD1A1F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>Head coach Jo Yapp said: “Following our tour in the summer, we have seen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 </w:t>
                      </w:r>
                      <w:r w:rsidRPr="00BD1A1F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a number of U20 </w:t>
                      </w:r>
                    </w:p>
                    <w:p w:rsidR="0016378D" w:rsidRPr="00282FF1" w:rsidRDefault="0016378D" w:rsidP="00282FF1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58C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3A783DC3" wp14:editId="31E63490">
                <wp:simplePos x="0" y="0"/>
                <wp:positionH relativeFrom="column">
                  <wp:posOffset>49530</wp:posOffset>
                </wp:positionH>
                <wp:positionV relativeFrom="paragraph">
                  <wp:posOffset>5534025</wp:posOffset>
                </wp:positionV>
                <wp:extent cx="4402455" cy="11582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624" w:rsidRPr="0030616B" w:rsidRDefault="00B24624" w:rsidP="004C34E8">
                            <w:pPr>
                              <w:rPr>
                                <w:rFonts w:asciiTheme="minorHAnsi" w:hAnsiTheme="minorHAnsi"/>
                                <w:bCs/>
                                <w:color w:val="1E057D"/>
                                <w:kern w:val="0"/>
                                <w:sz w:val="22"/>
                                <w:szCs w:val="15"/>
                              </w:rPr>
                            </w:pPr>
                            <w:r w:rsidRPr="00C23B15">
                              <w:rPr>
                                <w:rFonts w:asciiTheme="minorHAnsi" w:hAnsiTheme="minorHAnsi"/>
                                <w:b/>
                                <w:bCs/>
                                <w:color w:val="1E057D"/>
                                <w:kern w:val="0"/>
                                <w:sz w:val="22"/>
                                <w:szCs w:val="15"/>
                              </w:rPr>
                              <w:t>Team &amp; Player News</w:t>
                            </w:r>
                            <w:r w:rsidR="00F63E1F">
                              <w:rPr>
                                <w:rFonts w:asciiTheme="minorHAnsi" w:hAnsiTheme="minorHAnsi"/>
                                <w:b/>
                                <w:bCs/>
                                <w:color w:val="1E057D"/>
                                <w:kern w:val="0"/>
                                <w:sz w:val="22"/>
                                <w:szCs w:val="15"/>
                              </w:rPr>
                              <w:t xml:space="preserve"> </w:t>
                            </w:r>
                            <w:r w:rsidR="00F63E1F">
                              <w:rPr>
                                <w:rFonts w:asciiTheme="minorHAnsi" w:hAnsiTheme="minorHAnsi"/>
                                <w:bCs/>
                                <w:color w:val="1E057D"/>
                                <w:kern w:val="0"/>
                                <w:sz w:val="22"/>
                                <w:szCs w:val="15"/>
                              </w:rPr>
                              <w:t xml:space="preserve">Jack Hodge again takes a front row place on loan from Redruth. With the shortage of players in these positions The Hakes have also </w:t>
                            </w:r>
                            <w:r w:rsidR="002D5633">
                              <w:rPr>
                                <w:rFonts w:asciiTheme="minorHAnsi" w:hAnsiTheme="minorHAnsi"/>
                                <w:bCs/>
                                <w:color w:val="1E057D"/>
                                <w:kern w:val="0"/>
                                <w:sz w:val="22"/>
                                <w:szCs w:val="15"/>
                              </w:rPr>
                              <w:t>commandeered</w:t>
                            </w:r>
                            <w:r w:rsidR="00F63E1F">
                              <w:rPr>
                                <w:rFonts w:asciiTheme="minorHAnsi" w:hAnsiTheme="minorHAnsi"/>
                                <w:bCs/>
                                <w:color w:val="1E057D"/>
                                <w:kern w:val="0"/>
                                <w:sz w:val="22"/>
                                <w:szCs w:val="15"/>
                              </w:rPr>
                              <w:t xml:space="preserve"> </w:t>
                            </w:r>
                            <w:r w:rsidR="002D5633">
                              <w:rPr>
                                <w:rFonts w:asciiTheme="minorHAnsi" w:hAnsiTheme="minorHAnsi"/>
                                <w:bCs/>
                                <w:color w:val="1E057D"/>
                                <w:kern w:val="0"/>
                                <w:sz w:val="22"/>
                                <w:szCs w:val="15"/>
                              </w:rPr>
                              <w:t xml:space="preserve">the services of </w:t>
                            </w:r>
                            <w:proofErr w:type="spellStart"/>
                            <w:r w:rsidR="002D5633">
                              <w:rPr>
                                <w:rFonts w:asciiTheme="minorHAnsi" w:hAnsiTheme="minorHAnsi"/>
                                <w:bCs/>
                                <w:color w:val="1E057D"/>
                                <w:kern w:val="0"/>
                                <w:sz w:val="22"/>
                                <w:szCs w:val="15"/>
                              </w:rPr>
                              <w:t>Joli</w:t>
                            </w:r>
                            <w:proofErr w:type="spellEnd"/>
                            <w:r w:rsidR="002D5633">
                              <w:rPr>
                                <w:rFonts w:asciiTheme="minorHAnsi" w:hAnsiTheme="minorHAnsi"/>
                                <w:bCs/>
                                <w:color w:val="1E057D"/>
                                <w:kern w:val="0"/>
                                <w:sz w:val="2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2D5633">
                              <w:rPr>
                                <w:rFonts w:asciiTheme="minorHAnsi" w:hAnsiTheme="minorHAnsi"/>
                                <w:bCs/>
                                <w:color w:val="1E057D"/>
                                <w:kern w:val="0"/>
                                <w:sz w:val="22"/>
                                <w:szCs w:val="15"/>
                              </w:rPr>
                              <w:t>Volaisaya</w:t>
                            </w:r>
                            <w:proofErr w:type="spellEnd"/>
                            <w:r w:rsidR="002D5633">
                              <w:rPr>
                                <w:rFonts w:asciiTheme="minorHAnsi" w:hAnsiTheme="minorHAnsi"/>
                                <w:bCs/>
                                <w:color w:val="1E057D"/>
                                <w:kern w:val="0"/>
                                <w:sz w:val="22"/>
                                <w:szCs w:val="15"/>
                              </w:rPr>
                              <w:t xml:space="preserve">, also loaned from Redruth. </w:t>
                            </w:r>
                            <w:r w:rsidR="00F63E1F">
                              <w:rPr>
                                <w:rFonts w:asciiTheme="minorHAnsi" w:hAnsiTheme="minorHAnsi"/>
                                <w:bCs/>
                                <w:color w:val="1E057D"/>
                                <w:kern w:val="0"/>
                                <w:sz w:val="22"/>
                                <w:szCs w:val="15"/>
                              </w:rPr>
                              <w:t>Ben Watson comes into the 2</w:t>
                            </w:r>
                            <w:r w:rsidR="00F63E1F" w:rsidRPr="00F63E1F">
                              <w:rPr>
                                <w:rFonts w:asciiTheme="minorHAnsi" w:hAnsiTheme="minorHAnsi"/>
                                <w:bCs/>
                                <w:color w:val="1E057D"/>
                                <w:kern w:val="0"/>
                                <w:sz w:val="22"/>
                                <w:szCs w:val="15"/>
                                <w:vertAlign w:val="superscript"/>
                              </w:rPr>
                              <w:t>nd</w:t>
                            </w:r>
                            <w:r w:rsidR="00F63E1F">
                              <w:rPr>
                                <w:rFonts w:asciiTheme="minorHAnsi" w:hAnsiTheme="minorHAnsi"/>
                                <w:bCs/>
                                <w:color w:val="1E057D"/>
                                <w:kern w:val="0"/>
                                <w:sz w:val="22"/>
                                <w:szCs w:val="15"/>
                              </w:rPr>
                              <w:t xml:space="preserve"> Row for Jamie Hoskin. Coaches Elloway and Fuca are rested.</w:t>
                            </w:r>
                            <w:r w:rsidR="00D758CF">
                              <w:rPr>
                                <w:rFonts w:asciiTheme="minorHAnsi" w:hAnsiTheme="minorHAnsi"/>
                                <w:bCs/>
                                <w:color w:val="1E057D"/>
                                <w:kern w:val="0"/>
                                <w:sz w:val="22"/>
                                <w:szCs w:val="15"/>
                              </w:rPr>
                              <w:t xml:space="preserve"> Launceston make five changes since the last meeting five weeks a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3.9pt;margin-top:435.75pt;width:346.65pt;height:91.2pt;z-index:2517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" fillcolor="white [3201]" stroked="f" strokeweight=".5pt">
                <v:textbox>
                  <w:txbxContent>
                    <w:p w:rsidR="00B24624" w:rsidRPr="0030616B" w:rsidRDefault="00B24624" w:rsidP="004C34E8">
                      <w:pPr>
                        <w:rPr>
                          <w:rFonts w:asciiTheme="minorHAnsi" w:hAnsiTheme="minorHAnsi"/>
                          <w:bCs/>
                          <w:color w:val="1E057D"/>
                          <w:kern w:val="0"/>
                          <w:sz w:val="22"/>
                          <w:szCs w:val="15"/>
                        </w:rPr>
                      </w:pPr>
                      <w:r w:rsidRPr="00C23B15">
                        <w:rPr>
                          <w:rFonts w:asciiTheme="minorHAnsi" w:hAnsiTheme="minorHAnsi"/>
                          <w:b/>
                          <w:bCs/>
                          <w:color w:val="1E057D"/>
                          <w:kern w:val="0"/>
                          <w:sz w:val="22"/>
                          <w:szCs w:val="15"/>
                        </w:rPr>
                        <w:t>Team &amp; Player News</w:t>
                      </w:r>
                      <w:r w:rsidR="00F63E1F">
                        <w:rPr>
                          <w:rFonts w:asciiTheme="minorHAnsi" w:hAnsiTheme="minorHAnsi"/>
                          <w:b/>
                          <w:bCs/>
                          <w:color w:val="1E057D"/>
                          <w:kern w:val="0"/>
                          <w:sz w:val="22"/>
                          <w:szCs w:val="15"/>
                        </w:rPr>
                        <w:t xml:space="preserve"> </w:t>
                      </w:r>
                      <w:r w:rsidR="00F63E1F">
                        <w:rPr>
                          <w:rFonts w:asciiTheme="minorHAnsi" w:hAnsiTheme="minorHAnsi"/>
                          <w:bCs/>
                          <w:color w:val="1E057D"/>
                          <w:kern w:val="0"/>
                          <w:sz w:val="22"/>
                          <w:szCs w:val="15"/>
                        </w:rPr>
                        <w:t xml:space="preserve">Jack Hodge again takes a front row place on loan from Redruth. With the shortage of players in these positions The Hakes have also </w:t>
                      </w:r>
                      <w:r w:rsidR="002D5633">
                        <w:rPr>
                          <w:rFonts w:asciiTheme="minorHAnsi" w:hAnsiTheme="minorHAnsi"/>
                          <w:bCs/>
                          <w:color w:val="1E057D"/>
                          <w:kern w:val="0"/>
                          <w:sz w:val="22"/>
                          <w:szCs w:val="15"/>
                        </w:rPr>
                        <w:t>commandeered</w:t>
                      </w:r>
                      <w:r w:rsidR="00F63E1F">
                        <w:rPr>
                          <w:rFonts w:asciiTheme="minorHAnsi" w:hAnsiTheme="minorHAnsi"/>
                          <w:bCs/>
                          <w:color w:val="1E057D"/>
                          <w:kern w:val="0"/>
                          <w:sz w:val="22"/>
                          <w:szCs w:val="15"/>
                        </w:rPr>
                        <w:t xml:space="preserve"> </w:t>
                      </w:r>
                      <w:r w:rsidR="002D5633">
                        <w:rPr>
                          <w:rFonts w:asciiTheme="minorHAnsi" w:hAnsiTheme="minorHAnsi"/>
                          <w:bCs/>
                          <w:color w:val="1E057D"/>
                          <w:kern w:val="0"/>
                          <w:sz w:val="22"/>
                          <w:szCs w:val="15"/>
                        </w:rPr>
                        <w:t xml:space="preserve">the services of </w:t>
                      </w:r>
                      <w:proofErr w:type="spellStart"/>
                      <w:r w:rsidR="002D5633">
                        <w:rPr>
                          <w:rFonts w:asciiTheme="minorHAnsi" w:hAnsiTheme="minorHAnsi"/>
                          <w:bCs/>
                          <w:color w:val="1E057D"/>
                          <w:kern w:val="0"/>
                          <w:sz w:val="22"/>
                          <w:szCs w:val="15"/>
                        </w:rPr>
                        <w:t>Joli</w:t>
                      </w:r>
                      <w:proofErr w:type="spellEnd"/>
                      <w:r w:rsidR="002D5633">
                        <w:rPr>
                          <w:rFonts w:asciiTheme="minorHAnsi" w:hAnsiTheme="minorHAnsi"/>
                          <w:bCs/>
                          <w:color w:val="1E057D"/>
                          <w:kern w:val="0"/>
                          <w:sz w:val="22"/>
                          <w:szCs w:val="15"/>
                        </w:rPr>
                        <w:t xml:space="preserve"> </w:t>
                      </w:r>
                      <w:proofErr w:type="spellStart"/>
                      <w:r w:rsidR="002D5633">
                        <w:rPr>
                          <w:rFonts w:asciiTheme="minorHAnsi" w:hAnsiTheme="minorHAnsi"/>
                          <w:bCs/>
                          <w:color w:val="1E057D"/>
                          <w:kern w:val="0"/>
                          <w:sz w:val="22"/>
                          <w:szCs w:val="15"/>
                        </w:rPr>
                        <w:t>Volaisaya</w:t>
                      </w:r>
                      <w:proofErr w:type="spellEnd"/>
                      <w:r w:rsidR="002D5633">
                        <w:rPr>
                          <w:rFonts w:asciiTheme="minorHAnsi" w:hAnsiTheme="minorHAnsi"/>
                          <w:bCs/>
                          <w:color w:val="1E057D"/>
                          <w:kern w:val="0"/>
                          <w:sz w:val="22"/>
                          <w:szCs w:val="15"/>
                        </w:rPr>
                        <w:t xml:space="preserve">, also loaned from Redruth. </w:t>
                      </w:r>
                      <w:r w:rsidR="00F63E1F">
                        <w:rPr>
                          <w:rFonts w:asciiTheme="minorHAnsi" w:hAnsiTheme="minorHAnsi"/>
                          <w:bCs/>
                          <w:color w:val="1E057D"/>
                          <w:kern w:val="0"/>
                          <w:sz w:val="22"/>
                          <w:szCs w:val="15"/>
                        </w:rPr>
                        <w:t>Ben Watson comes into the 2</w:t>
                      </w:r>
                      <w:r w:rsidR="00F63E1F" w:rsidRPr="00F63E1F">
                        <w:rPr>
                          <w:rFonts w:asciiTheme="minorHAnsi" w:hAnsiTheme="minorHAnsi"/>
                          <w:bCs/>
                          <w:color w:val="1E057D"/>
                          <w:kern w:val="0"/>
                          <w:sz w:val="22"/>
                          <w:szCs w:val="15"/>
                          <w:vertAlign w:val="superscript"/>
                        </w:rPr>
                        <w:t>nd</w:t>
                      </w:r>
                      <w:r w:rsidR="00F63E1F">
                        <w:rPr>
                          <w:rFonts w:asciiTheme="minorHAnsi" w:hAnsiTheme="minorHAnsi"/>
                          <w:bCs/>
                          <w:color w:val="1E057D"/>
                          <w:kern w:val="0"/>
                          <w:sz w:val="22"/>
                          <w:szCs w:val="15"/>
                        </w:rPr>
                        <w:t xml:space="preserve"> Row for Jamie Hoskin. Coaches Elloway and Fuca are rested.</w:t>
                      </w:r>
                      <w:r w:rsidR="00D758CF">
                        <w:rPr>
                          <w:rFonts w:asciiTheme="minorHAnsi" w:hAnsiTheme="minorHAnsi"/>
                          <w:bCs/>
                          <w:color w:val="1E057D"/>
                          <w:kern w:val="0"/>
                          <w:sz w:val="22"/>
                          <w:szCs w:val="15"/>
                        </w:rPr>
                        <w:t xml:space="preserve"> Launceston make five changes since the last meeting five weeks ago.</w:t>
                      </w:r>
                    </w:p>
                  </w:txbxContent>
                </v:textbox>
              </v:shape>
            </w:pict>
          </mc:Fallback>
        </mc:AlternateContent>
      </w:r>
      <w:r w:rsidR="00D758C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7B402B" wp14:editId="7E5992E0">
                <wp:simplePos x="0" y="0"/>
                <wp:positionH relativeFrom="column">
                  <wp:posOffset>25400</wp:posOffset>
                </wp:positionH>
                <wp:positionV relativeFrom="paragraph">
                  <wp:posOffset>5485765</wp:posOffset>
                </wp:positionV>
                <wp:extent cx="4402455" cy="0"/>
                <wp:effectExtent l="0" t="0" r="171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E05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431.95pt" to="348.6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" strokecolor="#1e057d"/>
            </w:pict>
          </mc:Fallback>
        </mc:AlternateContent>
      </w:r>
      <w:r w:rsidR="004E092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6492BC" wp14:editId="265E1DC6">
                <wp:simplePos x="0" y="0"/>
                <wp:positionH relativeFrom="column">
                  <wp:posOffset>5393055</wp:posOffset>
                </wp:positionH>
                <wp:positionV relativeFrom="paragraph">
                  <wp:posOffset>2194560</wp:posOffset>
                </wp:positionV>
                <wp:extent cx="4343400" cy="18192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633" w:rsidRDefault="002D5633" w:rsidP="002D5633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</w:pPr>
                            <w:proofErr w:type="gramStart"/>
                            <w:r w:rsidRPr="00BD1A1F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>players</w:t>
                            </w:r>
                            <w:proofErr w:type="gramEnd"/>
                            <w:r w:rsidRPr="00BD1A1F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 into selected the Red Roses squad ahead o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>f the Quilter Internationals.</w:t>
                            </w:r>
                          </w:p>
                          <w:p w:rsidR="0016378D" w:rsidRDefault="002D5633" w:rsidP="0016378D">
                            <w:pP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  </w:t>
                            </w:r>
                            <w:r w:rsidRPr="0016378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“This provides an opportunity for new players who have come through the pathway. This season we have seen a number of good performances at </w:t>
                            </w:r>
                            <w:r w:rsidR="0016378D" w:rsidRPr="0016378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club level in the Tyrrells Premier 15s, which is proving a great platform for player development. </w:t>
                            </w:r>
                          </w:p>
                          <w:p w:rsidR="0016378D" w:rsidRPr="0016378D" w:rsidRDefault="002D5633" w:rsidP="0016378D">
                            <w:pP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    </w:t>
                            </w:r>
                            <w:r w:rsidR="0016378D" w:rsidRPr="0016378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>“We are now looking forward to building towards the three games later in the season.”</w:t>
                            </w:r>
                          </w:p>
                          <w:p w:rsidR="0016378D" w:rsidRPr="0016378D" w:rsidRDefault="002D5633" w:rsidP="0016378D">
                            <w:pP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 xml:space="preserve">    </w:t>
                            </w:r>
                            <w:r w:rsidR="0016378D" w:rsidRPr="0016378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3"/>
                              </w:rPr>
                              <w:t>Congratulations to Ebony from club, committee and community. Well done indeed.</w:t>
                            </w:r>
                          </w:p>
                          <w:p w:rsidR="0016378D" w:rsidRDefault="00163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424.65pt;margin-top:172.8pt;width:342pt;height:14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" filled="f" stroked="f" strokeweight=".5pt">
                <v:textbox>
                  <w:txbxContent>
                    <w:p w:rsidR="002D5633" w:rsidRDefault="002D5633" w:rsidP="002D5633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</w:pPr>
                      <w:proofErr w:type="gramStart"/>
                      <w:r w:rsidRPr="00BD1A1F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>players</w:t>
                      </w:r>
                      <w:proofErr w:type="gramEnd"/>
                      <w:r w:rsidRPr="00BD1A1F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 into selected the Red Roses squad ahead o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>f the Quilter Internationals.</w:t>
                      </w:r>
                    </w:p>
                    <w:p w:rsidR="0016378D" w:rsidRDefault="002D5633" w:rsidP="0016378D">
                      <w:pP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  </w:t>
                      </w:r>
                      <w:r w:rsidRPr="0016378D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“This provides an opportunity for new players who have come through the pathway. This season we have seen a number of good performances at </w:t>
                      </w:r>
                      <w:r w:rsidR="0016378D" w:rsidRPr="0016378D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club level in the Tyrrells Premier 15s, which is proving a great platform for player development. </w:t>
                      </w:r>
                    </w:p>
                    <w:p w:rsidR="0016378D" w:rsidRPr="0016378D" w:rsidRDefault="002D5633" w:rsidP="0016378D">
                      <w:pP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    </w:t>
                      </w:r>
                      <w:r w:rsidR="0016378D" w:rsidRPr="0016378D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>“We are now looking forward to building towards the three games later in the season.”</w:t>
                      </w:r>
                    </w:p>
                    <w:p w:rsidR="0016378D" w:rsidRPr="0016378D" w:rsidRDefault="002D5633" w:rsidP="0016378D">
                      <w:pP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 xml:space="preserve">    </w:t>
                      </w:r>
                      <w:r w:rsidR="0016378D" w:rsidRPr="0016378D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3"/>
                        </w:rPr>
                        <w:t>Congratulations to Ebony from club, committee and community. Well done indeed.</w:t>
                      </w:r>
                    </w:p>
                    <w:p w:rsidR="0016378D" w:rsidRDefault="0016378D"/>
                  </w:txbxContent>
                </v:textbox>
              </v:shape>
            </w:pict>
          </mc:Fallback>
        </mc:AlternateContent>
      </w:r>
      <w:r w:rsidR="0016378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7C8962" wp14:editId="75AF6657">
                <wp:simplePos x="0" y="0"/>
                <wp:positionH relativeFrom="column">
                  <wp:posOffset>5478780</wp:posOffset>
                </wp:positionH>
                <wp:positionV relativeFrom="paragraph">
                  <wp:posOffset>4134485</wp:posOffset>
                </wp:positionV>
                <wp:extent cx="4225290" cy="2558415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255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624" w:rsidRPr="00BD1A1F" w:rsidRDefault="00B24624" w:rsidP="00BD1A1F">
                            <w:pPr>
                              <w:spacing w:line="360" w:lineRule="atLeast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B24624" w:rsidRPr="00BD1A1F" w:rsidRDefault="00B24624" w:rsidP="000C7130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D1A1F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​​</w:t>
                            </w:r>
                            <w:r w:rsidRPr="00BD1A1F">
                              <w:rPr>
                                <w:vanish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SML</w:t>
                            </w:r>
                          </w:p>
                          <w:p w:rsidR="00B24624" w:rsidRPr="00A52BC5" w:rsidRDefault="00B24624" w:rsidP="001D478D">
                            <w:pPr>
                              <w:rPr>
                                <w:rFonts w:ascii="Calibri" w:hAnsi="Calibri"/>
                                <w:color w:val="1E057D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31.4pt;margin-top:325.55pt;width:332.7pt;height:20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" fillcolor="white [3201]" stroked="f" strokeweight=".5pt">
                <v:textbox>
                  <w:txbxContent>
                    <w:p w:rsidR="00B24624" w:rsidRPr="00BD1A1F" w:rsidRDefault="00B24624" w:rsidP="00BD1A1F">
                      <w:pPr>
                        <w:spacing w:line="360" w:lineRule="atLeast"/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:rsidR="00B24624" w:rsidRPr="00BD1A1F" w:rsidRDefault="00B24624" w:rsidP="000C7130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BD1A1F">
                        <w:rPr>
                          <w:color w:val="auto"/>
                          <w:kern w:val="0"/>
                          <w:sz w:val="24"/>
                          <w:szCs w:val="24"/>
                        </w:rPr>
                        <w:t>​​</w:t>
                      </w:r>
                      <w:r w:rsidRPr="00BD1A1F">
                        <w:rPr>
                          <w:vanish/>
                          <w:color w:val="auto"/>
                          <w:kern w:val="0"/>
                          <w:sz w:val="24"/>
                          <w:szCs w:val="24"/>
                        </w:rPr>
                        <w:t>SML</w:t>
                      </w:r>
                    </w:p>
                    <w:p w:rsidR="00B24624" w:rsidRPr="00A52BC5" w:rsidRDefault="00B24624" w:rsidP="001D478D">
                      <w:pPr>
                        <w:rPr>
                          <w:rFonts w:ascii="Calibri" w:hAnsi="Calibri"/>
                          <w:color w:val="1E057D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FF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0EEC2" wp14:editId="0594731A">
                <wp:simplePos x="0" y="0"/>
                <wp:positionH relativeFrom="column">
                  <wp:posOffset>5345430</wp:posOffset>
                </wp:positionH>
                <wp:positionV relativeFrom="paragraph">
                  <wp:posOffset>50165</wp:posOffset>
                </wp:positionV>
                <wp:extent cx="4463415" cy="6739890"/>
                <wp:effectExtent l="0" t="0" r="0" b="381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3415" cy="673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F619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4624" w:rsidRDefault="00B24624" w:rsidP="00282FF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101C4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420.9pt;margin-top:3.95pt;width:351.45pt;height:53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" filled="f" stroked="f" strokecolor="#2f6194" insetpen="t">
                <v:textbox inset="2.88pt,2.88pt,2.88pt,2.88pt">
                  <w:txbxContent>
                    <w:p w:rsidR="00B24624" w:rsidRDefault="00B24624" w:rsidP="00282FF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101C4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A7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E56D0" wp14:editId="4AF55B87">
                <wp:simplePos x="0" y="0"/>
                <wp:positionH relativeFrom="column">
                  <wp:posOffset>17145</wp:posOffset>
                </wp:positionH>
                <wp:positionV relativeFrom="paragraph">
                  <wp:posOffset>-51435</wp:posOffset>
                </wp:positionV>
                <wp:extent cx="4458335" cy="6739890"/>
                <wp:effectExtent l="0" t="0" r="0" b="381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673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2F619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17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50"/>
                              <w:gridCol w:w="877"/>
                              <w:gridCol w:w="761"/>
                              <w:gridCol w:w="712"/>
                              <w:gridCol w:w="2351"/>
                              <w:gridCol w:w="3063"/>
                              <w:gridCol w:w="3063"/>
                            </w:tblGrid>
                            <w:tr w:rsidR="00B24624" w:rsidRPr="003B33C5" w:rsidTr="0030616B">
                              <w:trPr>
                                <w:gridAfter w:val="2"/>
                                <w:wAfter w:w="6126" w:type="dxa"/>
                                <w:trHeight w:val="715"/>
                              </w:trPr>
                              <w:tc>
                                <w:tcPr>
                                  <w:tcW w:w="3227" w:type="dxa"/>
                                  <w:gridSpan w:val="2"/>
                                  <w:vAlign w:val="center"/>
                                </w:tcPr>
                                <w:p w:rsidR="00B24624" w:rsidRPr="003B33C5" w:rsidRDefault="00B24624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E057D"/>
                                      <w:sz w:val="40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E057D"/>
                                      <w:sz w:val="36"/>
                                      <w:szCs w:val="28"/>
                                    </w:rPr>
                                    <w:t>St Ives Hakes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B24624" w:rsidRPr="003B33C5" w:rsidRDefault="00B24624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E057D"/>
                                      <w:sz w:val="40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E057D"/>
                                      <w:sz w:val="40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  <w:vAlign w:val="center"/>
                                </w:tcPr>
                                <w:p w:rsidR="00B24624" w:rsidRPr="003B33C5" w:rsidRDefault="00B24624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E057D"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E057D"/>
                                      <w:sz w:val="36"/>
                                      <w:szCs w:val="28"/>
                                    </w:rPr>
                                    <w:t>Launceston</w:t>
                                  </w:r>
                                </w:p>
                              </w:tc>
                            </w:tr>
                            <w:tr w:rsidR="00126941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</w:tcPr>
                                <w:p w:rsidR="00126941" w:rsidRPr="001B6F2A" w:rsidRDefault="0030616B" w:rsidP="001B6F2A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Jack Hodge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126941" w:rsidRPr="003B33C5" w:rsidRDefault="00126941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126941" w:rsidRPr="00126941" w:rsidRDefault="00126941" w:rsidP="00126941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Rikki Bentham </w:t>
                                  </w:r>
                                </w:p>
                              </w:tc>
                            </w:tr>
                            <w:tr w:rsidR="00126941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</w:tcPr>
                                <w:p w:rsidR="00126941" w:rsidRPr="001B6F2A" w:rsidRDefault="0030616B" w:rsidP="001B6F2A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Ben Taylor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126941" w:rsidRPr="003B33C5" w:rsidRDefault="00126941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126941" w:rsidRPr="00126941" w:rsidRDefault="00126941" w:rsidP="00126941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Levent</w:t>
                                  </w:r>
                                  <w:proofErr w:type="spellEnd"/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Bulut</w:t>
                                  </w:r>
                                  <w:proofErr w:type="spellEnd"/>
                                </w:p>
                              </w:tc>
                            </w:tr>
                            <w:tr w:rsidR="00126941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</w:tcPr>
                                <w:p w:rsidR="00126941" w:rsidRPr="001B6F2A" w:rsidRDefault="00126941" w:rsidP="001B6F2A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Ben Jenkins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126941" w:rsidRPr="003B33C5" w:rsidRDefault="00126941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126941" w:rsidRPr="00126941" w:rsidRDefault="00126941" w:rsidP="00126941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Andy Knight </w:t>
                                  </w:r>
                                </w:p>
                              </w:tc>
                            </w:tr>
                            <w:tr w:rsidR="00126941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</w:tcPr>
                                <w:p w:rsidR="00126941" w:rsidRPr="001B6F2A" w:rsidRDefault="00126941" w:rsidP="001B6F2A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B6F2A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Jamie Prisk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126941" w:rsidRPr="003B33C5" w:rsidRDefault="00126941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126941" w:rsidRPr="00126941" w:rsidRDefault="00126941" w:rsidP="00126941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Marc Williams  </w:t>
                                  </w:r>
                                </w:p>
                              </w:tc>
                            </w:tr>
                            <w:tr w:rsidR="00126941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</w:tcPr>
                                <w:p w:rsidR="00126941" w:rsidRPr="001B6F2A" w:rsidRDefault="0030616B" w:rsidP="001B6F2A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Ben Watson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126941" w:rsidRPr="003B33C5" w:rsidRDefault="00126941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126941" w:rsidRPr="00126941" w:rsidRDefault="00126941" w:rsidP="00126941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Torin</w:t>
                                  </w:r>
                                  <w:proofErr w:type="spellEnd"/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Clarke</w:t>
                                  </w:r>
                                </w:p>
                              </w:tc>
                            </w:tr>
                            <w:tr w:rsidR="00126941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</w:tcPr>
                                <w:p w:rsidR="00126941" w:rsidRPr="001B6F2A" w:rsidRDefault="00126941" w:rsidP="001B6F2A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B6F2A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Chris Quick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126941" w:rsidRPr="003B33C5" w:rsidRDefault="00126941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126941" w:rsidRPr="00126941" w:rsidRDefault="00126941" w:rsidP="00126941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Sam Snell</w:t>
                                  </w:r>
                                </w:p>
                              </w:tc>
                            </w:tr>
                            <w:tr w:rsidR="00126941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</w:tcPr>
                                <w:p w:rsidR="00126941" w:rsidRPr="001B6F2A" w:rsidRDefault="0030616B" w:rsidP="001B6F2A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Aden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Brassingt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126941" w:rsidRPr="003B33C5" w:rsidRDefault="00126941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126941" w:rsidRPr="00126941" w:rsidRDefault="00126941" w:rsidP="00126941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Lloyd Duke (C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apt.</w:t>
                                  </w:r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26941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</w:tcPr>
                                <w:p w:rsidR="00126941" w:rsidRPr="001B6F2A" w:rsidRDefault="00126941" w:rsidP="001B6F2A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B6F2A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Martyn Lawrance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126941" w:rsidRPr="003B33C5" w:rsidRDefault="00126941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126941" w:rsidRPr="00126941" w:rsidRDefault="00126941" w:rsidP="00126941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Brandon Rowley</w:t>
                                  </w:r>
                                </w:p>
                              </w:tc>
                            </w:tr>
                            <w:tr w:rsidR="00B24624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  <w:vAlign w:val="center"/>
                                </w:tcPr>
                                <w:p w:rsidR="00B24624" w:rsidRPr="003B33C5" w:rsidRDefault="00B24624" w:rsidP="00441202">
                                  <w:pPr>
                                    <w:widowControl w:val="0"/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B24624" w:rsidRPr="003B33C5" w:rsidRDefault="00B24624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  <w:vAlign w:val="center"/>
                                </w:tcPr>
                                <w:p w:rsidR="00B24624" w:rsidRPr="003B33C5" w:rsidRDefault="00B24624" w:rsidP="003B33C5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6941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  <w:vAlign w:val="center"/>
                                </w:tcPr>
                                <w:p w:rsidR="00126941" w:rsidRPr="003B33C5" w:rsidRDefault="00126941" w:rsidP="00EF3322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Liam Jolly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126941" w:rsidRPr="003B33C5" w:rsidRDefault="00126941" w:rsidP="00BD1A1F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126941" w:rsidRPr="00126941" w:rsidRDefault="00126941" w:rsidP="00FE79CC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Adam Collings</w:t>
                                  </w:r>
                                </w:p>
                              </w:tc>
                            </w:tr>
                            <w:tr w:rsidR="00126941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  <w:vAlign w:val="center"/>
                                </w:tcPr>
                                <w:p w:rsidR="00126941" w:rsidRPr="003B33C5" w:rsidRDefault="00126941" w:rsidP="00EF3322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Rhys B</w:t>
                                  </w: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rownfield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126941" w:rsidRPr="003B33C5" w:rsidRDefault="00126941" w:rsidP="00BD1A1F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126941" w:rsidRPr="00126941" w:rsidRDefault="00126941" w:rsidP="00FE79CC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Glenn Coles</w:t>
                                  </w:r>
                                </w:p>
                              </w:tc>
                            </w:tr>
                            <w:tr w:rsidR="00126941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</w:tcPr>
                                <w:p w:rsidR="00126941" w:rsidRPr="003B33C5" w:rsidRDefault="0030616B" w:rsidP="003B33C5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Jack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Kessell</w:t>
                                  </w:r>
                                  <w:proofErr w:type="spellEnd"/>
                                  <w:r w:rsidR="00126941"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bottom"/>
                                </w:tcPr>
                                <w:p w:rsidR="00126941" w:rsidRPr="003B33C5" w:rsidRDefault="00126941" w:rsidP="00FA724D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126941" w:rsidRPr="00126941" w:rsidRDefault="00126941" w:rsidP="00FE79CC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Ben Hawke</w:t>
                                  </w:r>
                                </w:p>
                              </w:tc>
                            </w:tr>
                            <w:tr w:rsidR="00126941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</w:tcPr>
                                <w:p w:rsidR="00126941" w:rsidRPr="003B33C5" w:rsidRDefault="0030616B" w:rsidP="003B33C5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Grant Thirlby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126941" w:rsidRPr="003B33C5" w:rsidRDefault="00126941" w:rsidP="00BD1A1F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126941" w:rsidRPr="00126941" w:rsidRDefault="00126941" w:rsidP="00FE79CC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Tom </w:t>
                                  </w:r>
                                  <w:proofErr w:type="spellStart"/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Sandercock</w:t>
                                  </w:r>
                                  <w:proofErr w:type="spellEnd"/>
                                </w:p>
                              </w:tc>
                            </w:tr>
                            <w:tr w:rsidR="00126941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</w:tcPr>
                                <w:p w:rsidR="00126941" w:rsidRPr="003B33C5" w:rsidRDefault="0030616B" w:rsidP="003B33C5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Tom Nicholas (Capt.)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126941" w:rsidRPr="003B33C5" w:rsidRDefault="00126941" w:rsidP="00BD1A1F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126941" w:rsidRPr="00126941" w:rsidRDefault="00126941" w:rsidP="00FE79CC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Ryan </w:t>
                                  </w:r>
                                  <w:proofErr w:type="spellStart"/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Westren</w:t>
                                  </w:r>
                                  <w:proofErr w:type="spellEnd"/>
                                </w:p>
                              </w:tc>
                            </w:tr>
                            <w:tr w:rsidR="00126941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</w:tcPr>
                                <w:p w:rsidR="00126941" w:rsidRPr="003B33C5" w:rsidRDefault="0030616B" w:rsidP="003B33C5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Joe Parma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126941" w:rsidRPr="003B33C5" w:rsidRDefault="00126941" w:rsidP="00BD1A1F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126941" w:rsidRPr="00126941" w:rsidRDefault="00126941" w:rsidP="00FE79CC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Daniel Pearce </w:t>
                                  </w:r>
                                </w:p>
                              </w:tc>
                            </w:tr>
                            <w:tr w:rsidR="00126941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</w:tcPr>
                                <w:p w:rsidR="00126941" w:rsidRPr="003B33C5" w:rsidRDefault="0030616B" w:rsidP="003B33C5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Dan Magee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126941" w:rsidRPr="003B33C5" w:rsidRDefault="00126941" w:rsidP="00BD1A1F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126941" w:rsidRPr="00126941" w:rsidRDefault="00126941" w:rsidP="00FE79CC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26941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Reuben Edwards</w:t>
                                  </w:r>
                                </w:p>
                              </w:tc>
                            </w:tr>
                            <w:tr w:rsidR="00B24624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7051" w:type="dxa"/>
                                  <w:gridSpan w:val="5"/>
                                  <w:vAlign w:val="center"/>
                                </w:tcPr>
                                <w:p w:rsidR="00B24624" w:rsidRPr="003B33C5" w:rsidRDefault="00B24624" w:rsidP="003B33C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Replacements</w:t>
                                  </w:r>
                                </w:p>
                              </w:tc>
                            </w:tr>
                            <w:tr w:rsidR="0030616B" w:rsidRPr="003B33C5" w:rsidTr="0030616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</w:tcPr>
                                <w:p w:rsidR="0030616B" w:rsidRPr="003B33C5" w:rsidRDefault="0030616B" w:rsidP="003B33C5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Peter Mabbott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30616B" w:rsidRPr="003B33C5" w:rsidRDefault="0030616B" w:rsidP="00EC702D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30616B" w:rsidRPr="0030616B" w:rsidRDefault="0030616B" w:rsidP="002F6E7F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0616B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616B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Chae</w:t>
                                  </w:r>
                                  <w:proofErr w:type="spellEnd"/>
                                  <w:r w:rsidRPr="0030616B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Jenkins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vAlign w:val="center"/>
                                </w:tcPr>
                                <w:p w:rsidR="0030616B" w:rsidRPr="003B33C5" w:rsidRDefault="0030616B">
                                  <w:pPr>
                                    <w:spacing w:after="200" w:line="276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</w:tcPr>
                                <w:p w:rsidR="0030616B" w:rsidRPr="003B33C5" w:rsidRDefault="0030616B">
                                  <w:pPr>
                                    <w:spacing w:after="200" w:line="276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30616B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</w:tcPr>
                                <w:p w:rsidR="0030616B" w:rsidRPr="003B33C5" w:rsidRDefault="00F63E1F" w:rsidP="003B33C5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Jol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616B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Volaisay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30616B" w:rsidRPr="003B33C5" w:rsidRDefault="0030616B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30616B" w:rsidRPr="0030616B" w:rsidRDefault="0030616B" w:rsidP="002F6E7F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0616B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Jordan Duke</w:t>
                                  </w:r>
                                </w:p>
                              </w:tc>
                            </w:tr>
                            <w:tr w:rsidR="0030616B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</w:tcPr>
                                <w:p w:rsidR="0030616B" w:rsidRPr="003B33C5" w:rsidRDefault="0030616B" w:rsidP="003B33C5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Connor Bick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:rsidR="0030616B" w:rsidRPr="003B33C5" w:rsidRDefault="0030616B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B33C5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30616B" w:rsidRPr="0030616B" w:rsidRDefault="0030616B" w:rsidP="002F6E7F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0616B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Harry Lightfoot</w:t>
                                  </w:r>
                                </w:p>
                              </w:tc>
                            </w:tr>
                            <w:tr w:rsidR="00126941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gridSpan w:val="2"/>
                                </w:tcPr>
                                <w:p w:rsidR="00126941" w:rsidRDefault="00126941" w:rsidP="00A831D0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126941" w:rsidRDefault="00126941" w:rsidP="0030616B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</w:tcPr>
                                <w:p w:rsidR="0030616B" w:rsidRPr="0030616B" w:rsidRDefault="0030616B" w:rsidP="0030616B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0616B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Shaun Crawford</w:t>
                                  </w:r>
                                </w:p>
                                <w:p w:rsidR="00126941" w:rsidRDefault="00126941" w:rsidP="00A831D0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24624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7051" w:type="dxa"/>
                                  <w:gridSpan w:val="5"/>
                                </w:tcPr>
                                <w:p w:rsidR="00B24624" w:rsidRPr="003B33C5" w:rsidRDefault="00B24624" w:rsidP="00A831D0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Referee: </w:t>
                                  </w:r>
                                  <w:r w:rsidR="00A831D0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Ian Pengelly (C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RRS)</w:t>
                                  </w:r>
                                </w:p>
                              </w:tc>
                            </w:tr>
                            <w:tr w:rsidR="0030616B" w:rsidRPr="003B33C5" w:rsidTr="0030616B">
                              <w:trPr>
                                <w:gridAfter w:val="2"/>
                                <w:wAfter w:w="6126" w:type="dxa"/>
                                <w:trHeight w:hRule="exact" w:val="340"/>
                              </w:trPr>
                              <w:tc>
                                <w:tcPr>
                                  <w:tcW w:w="2350" w:type="dxa"/>
                                </w:tcPr>
                                <w:p w:rsidR="0030616B" w:rsidRPr="00A831D0" w:rsidRDefault="0030616B" w:rsidP="00A831D0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Kevin Williams     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gridSpan w:val="3"/>
                                </w:tcPr>
                                <w:p w:rsidR="0030616B" w:rsidRDefault="0030616B" w:rsidP="00A831D0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Assistant Referees      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</w:tcPr>
                                <w:p w:rsidR="0030616B" w:rsidRDefault="0030616B" w:rsidP="00A831D0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Rob Lowe</w:t>
                                  </w:r>
                                </w:p>
                              </w:tc>
                            </w:tr>
                            <w:tr w:rsidR="00A831D0" w:rsidRPr="003B33C5" w:rsidTr="0030616B">
                              <w:trPr>
                                <w:gridAfter w:val="2"/>
                                <w:wAfter w:w="6126" w:type="dxa"/>
                                <w:trHeight w:hRule="exact" w:val="80"/>
                              </w:trPr>
                              <w:tc>
                                <w:tcPr>
                                  <w:tcW w:w="7051" w:type="dxa"/>
                                  <w:gridSpan w:val="5"/>
                                </w:tcPr>
                                <w:p w:rsidR="00A831D0" w:rsidRDefault="00A831D0" w:rsidP="00A831D0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4624" w:rsidRPr="00A831D0" w:rsidRDefault="00B24624" w:rsidP="00A831D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.35pt;margin-top:-4.05pt;width:351.05pt;height:53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" filled="f" stroked="f" strokecolor="#2f6194" strokeweight=".5pt" insetpen="t">
                <v:textbox inset="2.88pt,2.88pt,2.88pt,2.88pt">
                  <w:txbxContent>
                    <w:tbl>
                      <w:tblPr>
                        <w:tblStyle w:val="TableGrid"/>
                        <w:tblW w:w="1317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50"/>
                        <w:gridCol w:w="877"/>
                        <w:gridCol w:w="761"/>
                        <w:gridCol w:w="712"/>
                        <w:gridCol w:w="2351"/>
                        <w:gridCol w:w="3063"/>
                        <w:gridCol w:w="3063"/>
                      </w:tblGrid>
                      <w:tr w:rsidR="00B24624" w:rsidRPr="003B33C5" w:rsidTr="0030616B">
                        <w:trPr>
                          <w:gridAfter w:val="2"/>
                          <w:wAfter w:w="6126" w:type="dxa"/>
                          <w:trHeight w:val="715"/>
                        </w:trPr>
                        <w:tc>
                          <w:tcPr>
                            <w:tcW w:w="3227" w:type="dxa"/>
                            <w:gridSpan w:val="2"/>
                            <w:vAlign w:val="center"/>
                          </w:tcPr>
                          <w:p w:rsidR="00B24624" w:rsidRPr="003B33C5" w:rsidRDefault="00B24624" w:rsidP="0044120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E057D"/>
                                <w:sz w:val="40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E057D"/>
                                <w:sz w:val="36"/>
                                <w:szCs w:val="28"/>
                              </w:rPr>
                              <w:t>St Ives Hakes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B24624" w:rsidRPr="003B33C5" w:rsidRDefault="00B24624" w:rsidP="0044120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E057D"/>
                                <w:sz w:val="40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E057D"/>
                                <w:sz w:val="40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  <w:vAlign w:val="center"/>
                          </w:tcPr>
                          <w:p w:rsidR="00B24624" w:rsidRPr="003B33C5" w:rsidRDefault="00B24624" w:rsidP="0044120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E057D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E057D"/>
                                <w:sz w:val="36"/>
                                <w:szCs w:val="28"/>
                              </w:rPr>
                              <w:t>Launceston</w:t>
                            </w:r>
                          </w:p>
                        </w:tc>
                      </w:tr>
                      <w:tr w:rsidR="00126941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</w:tcPr>
                          <w:p w:rsidR="00126941" w:rsidRPr="001B6F2A" w:rsidRDefault="0030616B" w:rsidP="001B6F2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Jack Hodge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126941" w:rsidRPr="003B33C5" w:rsidRDefault="00126941" w:rsidP="0044120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126941" w:rsidRPr="00126941" w:rsidRDefault="00126941" w:rsidP="0012694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Rikki Bentham </w:t>
                            </w:r>
                          </w:p>
                        </w:tc>
                      </w:tr>
                      <w:tr w:rsidR="00126941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</w:tcPr>
                          <w:p w:rsidR="00126941" w:rsidRPr="001B6F2A" w:rsidRDefault="0030616B" w:rsidP="001B6F2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Ben Taylor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126941" w:rsidRPr="003B33C5" w:rsidRDefault="00126941" w:rsidP="0044120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126941" w:rsidRPr="00126941" w:rsidRDefault="00126941" w:rsidP="0012694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Levent</w:t>
                            </w:r>
                            <w:proofErr w:type="spellEnd"/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Bulut</w:t>
                            </w:r>
                            <w:proofErr w:type="spellEnd"/>
                          </w:p>
                        </w:tc>
                      </w:tr>
                      <w:tr w:rsidR="00126941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</w:tcPr>
                          <w:p w:rsidR="00126941" w:rsidRPr="001B6F2A" w:rsidRDefault="00126941" w:rsidP="001B6F2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Ben Jenkins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126941" w:rsidRPr="003B33C5" w:rsidRDefault="00126941" w:rsidP="0044120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126941" w:rsidRPr="00126941" w:rsidRDefault="00126941" w:rsidP="0012694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Andy Knight </w:t>
                            </w:r>
                          </w:p>
                        </w:tc>
                      </w:tr>
                      <w:tr w:rsidR="00126941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</w:tcPr>
                          <w:p w:rsidR="00126941" w:rsidRPr="001B6F2A" w:rsidRDefault="00126941" w:rsidP="001B6F2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B6F2A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Jamie Prisk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126941" w:rsidRPr="003B33C5" w:rsidRDefault="00126941" w:rsidP="0044120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126941" w:rsidRPr="00126941" w:rsidRDefault="00126941" w:rsidP="0012694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Marc Williams  </w:t>
                            </w:r>
                          </w:p>
                        </w:tc>
                      </w:tr>
                      <w:tr w:rsidR="00126941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</w:tcPr>
                          <w:p w:rsidR="00126941" w:rsidRPr="001B6F2A" w:rsidRDefault="0030616B" w:rsidP="001B6F2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Ben Watson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126941" w:rsidRPr="003B33C5" w:rsidRDefault="00126941" w:rsidP="0044120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126941" w:rsidRPr="00126941" w:rsidRDefault="00126941" w:rsidP="0012694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Torin</w:t>
                            </w:r>
                            <w:proofErr w:type="spellEnd"/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Clarke</w:t>
                            </w:r>
                          </w:p>
                        </w:tc>
                      </w:tr>
                      <w:tr w:rsidR="00126941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</w:tcPr>
                          <w:p w:rsidR="00126941" w:rsidRPr="001B6F2A" w:rsidRDefault="00126941" w:rsidP="001B6F2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B6F2A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Chris Quick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126941" w:rsidRPr="003B33C5" w:rsidRDefault="00126941" w:rsidP="0044120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126941" w:rsidRPr="00126941" w:rsidRDefault="00126941" w:rsidP="0012694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Sam Snell</w:t>
                            </w:r>
                          </w:p>
                        </w:tc>
                      </w:tr>
                      <w:tr w:rsidR="00126941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</w:tcPr>
                          <w:p w:rsidR="00126941" w:rsidRPr="001B6F2A" w:rsidRDefault="0030616B" w:rsidP="001B6F2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Ade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Brassington</w:t>
                            </w:r>
                            <w:proofErr w:type="spellEnd"/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126941" w:rsidRPr="003B33C5" w:rsidRDefault="00126941" w:rsidP="0044120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126941" w:rsidRPr="00126941" w:rsidRDefault="00126941" w:rsidP="0012694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Lloyd Duke (C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apt.</w:t>
                            </w:r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126941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</w:tcPr>
                          <w:p w:rsidR="00126941" w:rsidRPr="001B6F2A" w:rsidRDefault="00126941" w:rsidP="001B6F2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B6F2A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Martyn Lawrance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126941" w:rsidRPr="003B33C5" w:rsidRDefault="00126941" w:rsidP="0044120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126941" w:rsidRPr="00126941" w:rsidRDefault="00126941" w:rsidP="0012694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Brandon Rowley</w:t>
                            </w:r>
                          </w:p>
                        </w:tc>
                      </w:tr>
                      <w:tr w:rsidR="00B24624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  <w:vAlign w:val="center"/>
                          </w:tcPr>
                          <w:p w:rsidR="00B24624" w:rsidRPr="003B33C5" w:rsidRDefault="00B24624" w:rsidP="00441202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B24624" w:rsidRPr="003B33C5" w:rsidRDefault="00B24624" w:rsidP="0044120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63" w:type="dxa"/>
                            <w:gridSpan w:val="2"/>
                            <w:vAlign w:val="center"/>
                          </w:tcPr>
                          <w:p w:rsidR="00B24624" w:rsidRPr="003B33C5" w:rsidRDefault="00B24624" w:rsidP="003B33C5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6941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  <w:vAlign w:val="center"/>
                          </w:tcPr>
                          <w:p w:rsidR="00126941" w:rsidRPr="003B33C5" w:rsidRDefault="00126941" w:rsidP="00EF332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Liam Jolly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126941" w:rsidRPr="003B33C5" w:rsidRDefault="00126941" w:rsidP="00BD1A1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126941" w:rsidRPr="00126941" w:rsidRDefault="00126941" w:rsidP="00FE79C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Adam Collings</w:t>
                            </w:r>
                          </w:p>
                        </w:tc>
                      </w:tr>
                      <w:tr w:rsidR="00126941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  <w:vAlign w:val="center"/>
                          </w:tcPr>
                          <w:p w:rsidR="00126941" w:rsidRPr="003B33C5" w:rsidRDefault="00126941" w:rsidP="00EF332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Rhys B</w:t>
                            </w: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rownfield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126941" w:rsidRPr="003B33C5" w:rsidRDefault="00126941" w:rsidP="00BD1A1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126941" w:rsidRPr="00126941" w:rsidRDefault="00126941" w:rsidP="00FE79C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Glenn Coles</w:t>
                            </w:r>
                          </w:p>
                        </w:tc>
                      </w:tr>
                      <w:tr w:rsidR="00126941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</w:tcPr>
                          <w:p w:rsidR="00126941" w:rsidRPr="003B33C5" w:rsidRDefault="0030616B" w:rsidP="003B33C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Jack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Kessell</w:t>
                            </w:r>
                            <w:proofErr w:type="spellEnd"/>
                            <w:r w:rsidR="00126941"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61" w:type="dxa"/>
                            <w:vAlign w:val="bottom"/>
                          </w:tcPr>
                          <w:p w:rsidR="00126941" w:rsidRPr="003B33C5" w:rsidRDefault="00126941" w:rsidP="00FA724D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126941" w:rsidRPr="00126941" w:rsidRDefault="00126941" w:rsidP="00FE79C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Ben Hawke</w:t>
                            </w:r>
                          </w:p>
                        </w:tc>
                      </w:tr>
                      <w:tr w:rsidR="00126941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</w:tcPr>
                          <w:p w:rsidR="00126941" w:rsidRPr="003B33C5" w:rsidRDefault="0030616B" w:rsidP="003B33C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Grant Thirlby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126941" w:rsidRPr="003B33C5" w:rsidRDefault="00126941" w:rsidP="00BD1A1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126941" w:rsidRPr="00126941" w:rsidRDefault="00126941" w:rsidP="00FE79C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Tom </w:t>
                            </w:r>
                            <w:proofErr w:type="spellStart"/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Sandercock</w:t>
                            </w:r>
                            <w:proofErr w:type="spellEnd"/>
                          </w:p>
                        </w:tc>
                      </w:tr>
                      <w:tr w:rsidR="00126941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</w:tcPr>
                          <w:p w:rsidR="00126941" w:rsidRPr="003B33C5" w:rsidRDefault="0030616B" w:rsidP="003B33C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Tom Nicholas (Capt.)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126941" w:rsidRPr="003B33C5" w:rsidRDefault="00126941" w:rsidP="00BD1A1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126941" w:rsidRPr="00126941" w:rsidRDefault="00126941" w:rsidP="00FE79C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Ryan </w:t>
                            </w:r>
                            <w:proofErr w:type="spellStart"/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Westren</w:t>
                            </w:r>
                            <w:proofErr w:type="spellEnd"/>
                          </w:p>
                        </w:tc>
                      </w:tr>
                      <w:tr w:rsidR="00126941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</w:tcPr>
                          <w:p w:rsidR="00126941" w:rsidRPr="003B33C5" w:rsidRDefault="0030616B" w:rsidP="003B33C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Joe Parma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126941" w:rsidRPr="003B33C5" w:rsidRDefault="00126941" w:rsidP="00BD1A1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126941" w:rsidRPr="00126941" w:rsidRDefault="00126941" w:rsidP="00FE79C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Daniel Pearce </w:t>
                            </w:r>
                          </w:p>
                        </w:tc>
                      </w:tr>
                      <w:tr w:rsidR="00126941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</w:tcPr>
                          <w:p w:rsidR="00126941" w:rsidRPr="003B33C5" w:rsidRDefault="0030616B" w:rsidP="003B33C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Dan Magee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126941" w:rsidRPr="003B33C5" w:rsidRDefault="00126941" w:rsidP="00BD1A1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126941" w:rsidRPr="00126941" w:rsidRDefault="00126941" w:rsidP="00FE79C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26941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Reuben Edwards</w:t>
                            </w:r>
                          </w:p>
                        </w:tc>
                      </w:tr>
                      <w:tr w:rsidR="00B24624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7051" w:type="dxa"/>
                            <w:gridSpan w:val="5"/>
                            <w:vAlign w:val="center"/>
                          </w:tcPr>
                          <w:p w:rsidR="00B24624" w:rsidRPr="003B33C5" w:rsidRDefault="00B24624" w:rsidP="003B33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Replacements</w:t>
                            </w:r>
                          </w:p>
                        </w:tc>
                      </w:tr>
                      <w:tr w:rsidR="0030616B" w:rsidRPr="003B33C5" w:rsidTr="0030616B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</w:tcPr>
                          <w:p w:rsidR="0030616B" w:rsidRPr="003B33C5" w:rsidRDefault="0030616B" w:rsidP="003B33C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Peter Mabbott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30616B" w:rsidRPr="003B33C5" w:rsidRDefault="0030616B" w:rsidP="00EC702D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30616B" w:rsidRPr="0030616B" w:rsidRDefault="0030616B" w:rsidP="002F6E7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0616B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0616B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Chae</w:t>
                            </w:r>
                            <w:proofErr w:type="spellEnd"/>
                            <w:r w:rsidRPr="0030616B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Jenkins</w:t>
                            </w:r>
                          </w:p>
                        </w:tc>
                        <w:tc>
                          <w:tcPr>
                            <w:tcW w:w="3063" w:type="dxa"/>
                            <w:vAlign w:val="center"/>
                          </w:tcPr>
                          <w:p w:rsidR="0030616B" w:rsidRPr="003B33C5" w:rsidRDefault="0030616B">
                            <w:pPr>
                              <w:spacing w:after="200"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63" w:type="dxa"/>
                          </w:tcPr>
                          <w:p w:rsidR="0030616B" w:rsidRPr="003B33C5" w:rsidRDefault="0030616B">
                            <w:pPr>
                              <w:spacing w:after="200"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30616B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</w:tcPr>
                          <w:p w:rsidR="0030616B" w:rsidRPr="003B33C5" w:rsidRDefault="00F63E1F" w:rsidP="003B33C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Jol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616B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Volaisaya</w:t>
                            </w:r>
                            <w:proofErr w:type="spellEnd"/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30616B" w:rsidRPr="003B33C5" w:rsidRDefault="0030616B" w:rsidP="0044120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30616B" w:rsidRPr="0030616B" w:rsidRDefault="0030616B" w:rsidP="002F6E7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0616B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Jordan Duke</w:t>
                            </w:r>
                          </w:p>
                        </w:tc>
                      </w:tr>
                      <w:tr w:rsidR="0030616B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</w:tcPr>
                          <w:p w:rsidR="0030616B" w:rsidRPr="003B33C5" w:rsidRDefault="0030616B" w:rsidP="003B33C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Connor Bick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:rsidR="0030616B" w:rsidRPr="003B33C5" w:rsidRDefault="0030616B" w:rsidP="0044120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B33C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30616B" w:rsidRPr="0030616B" w:rsidRDefault="0030616B" w:rsidP="002F6E7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0616B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Harry Lightfoot</w:t>
                            </w:r>
                          </w:p>
                        </w:tc>
                      </w:tr>
                      <w:tr w:rsidR="00126941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3227" w:type="dxa"/>
                            <w:gridSpan w:val="2"/>
                          </w:tcPr>
                          <w:p w:rsidR="00126941" w:rsidRDefault="00126941" w:rsidP="00A831D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</w:tcPr>
                          <w:p w:rsidR="00126941" w:rsidRDefault="00126941" w:rsidP="0030616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</w:tcPr>
                          <w:p w:rsidR="0030616B" w:rsidRPr="0030616B" w:rsidRDefault="0030616B" w:rsidP="0030616B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0616B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Shaun Crawford</w:t>
                            </w:r>
                          </w:p>
                          <w:p w:rsidR="00126941" w:rsidRDefault="00126941" w:rsidP="00A831D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24624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7051" w:type="dxa"/>
                            <w:gridSpan w:val="5"/>
                          </w:tcPr>
                          <w:p w:rsidR="00B24624" w:rsidRPr="003B33C5" w:rsidRDefault="00B24624" w:rsidP="00A831D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Referee: </w:t>
                            </w:r>
                            <w:r w:rsidR="00A831D0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Ian Pengelly (C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RRS)</w:t>
                            </w:r>
                          </w:p>
                        </w:tc>
                      </w:tr>
                      <w:tr w:rsidR="0030616B" w:rsidRPr="003B33C5" w:rsidTr="0030616B">
                        <w:trPr>
                          <w:gridAfter w:val="2"/>
                          <w:wAfter w:w="6126" w:type="dxa"/>
                          <w:trHeight w:hRule="exact" w:val="340"/>
                        </w:trPr>
                        <w:tc>
                          <w:tcPr>
                            <w:tcW w:w="2350" w:type="dxa"/>
                          </w:tcPr>
                          <w:p w:rsidR="0030616B" w:rsidRPr="00A831D0" w:rsidRDefault="0030616B" w:rsidP="00A831D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Kevin Williams     </w:t>
                            </w:r>
                          </w:p>
                        </w:tc>
                        <w:tc>
                          <w:tcPr>
                            <w:tcW w:w="2350" w:type="dxa"/>
                            <w:gridSpan w:val="3"/>
                          </w:tcPr>
                          <w:p w:rsidR="0030616B" w:rsidRDefault="0030616B" w:rsidP="00A831D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Assistant Referees      </w:t>
                            </w:r>
                          </w:p>
                        </w:tc>
                        <w:tc>
                          <w:tcPr>
                            <w:tcW w:w="2351" w:type="dxa"/>
                          </w:tcPr>
                          <w:p w:rsidR="0030616B" w:rsidRDefault="0030616B" w:rsidP="00A831D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Rob Lowe</w:t>
                            </w:r>
                          </w:p>
                        </w:tc>
                      </w:tr>
                      <w:tr w:rsidR="00A831D0" w:rsidRPr="003B33C5" w:rsidTr="0030616B">
                        <w:trPr>
                          <w:gridAfter w:val="2"/>
                          <w:wAfter w:w="6126" w:type="dxa"/>
                          <w:trHeight w:hRule="exact" w:val="80"/>
                        </w:trPr>
                        <w:tc>
                          <w:tcPr>
                            <w:tcW w:w="7051" w:type="dxa"/>
                            <w:gridSpan w:val="5"/>
                          </w:tcPr>
                          <w:p w:rsidR="00A831D0" w:rsidRDefault="00A831D0" w:rsidP="00A831D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24624" w:rsidRPr="00A831D0" w:rsidRDefault="00B24624" w:rsidP="00A831D0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Cs/>
                          <w:color w:val="1E057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2446" w:rsidSect="00A155C7">
      <w:pgSz w:w="16838" w:h="11906" w:orient="landscape" w:code="9"/>
      <w:pgMar w:top="567" w:right="536" w:bottom="426" w:left="567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67.5pt;height:50.25pt;visibility:visible;mso-wrap-style:square" o:bullet="t">
        <v:imagedata r:id="rId1" o:title=""/>
      </v:shape>
    </w:pict>
  </w:numPicBullet>
  <w:abstractNum w:abstractNumId="0">
    <w:nsid w:val="00B12B86"/>
    <w:multiLevelType w:val="hybridMultilevel"/>
    <w:tmpl w:val="D4D6BEF0"/>
    <w:lvl w:ilvl="0" w:tplc="7D3AB1E6">
      <w:start w:val="1"/>
      <w:numFmt w:val="bullet"/>
      <w:lvlText w:val=""/>
      <w:lvlPicBulletId w:val="0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31DE9F9E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EBB66446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3" w:tplc="32AAED92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8C24AF56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5" w:tplc="FB4672FA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6" w:tplc="510EEC5C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13980C2E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8" w:tplc="7C462FAE" w:tentative="1">
      <w:start w:val="1"/>
      <w:numFmt w:val="bullet"/>
      <w:lvlText w:val=""/>
      <w:lvlJc w:val="left"/>
      <w:pPr>
        <w:tabs>
          <w:tab w:val="num" w:pos="6972"/>
        </w:tabs>
        <w:ind w:left="6972" w:hanging="360"/>
      </w:pPr>
      <w:rPr>
        <w:rFonts w:ascii="Symbol" w:hAnsi="Symbol" w:hint="default"/>
      </w:rPr>
    </w:lvl>
  </w:abstractNum>
  <w:abstractNum w:abstractNumId="1">
    <w:nsid w:val="0E95181C"/>
    <w:multiLevelType w:val="hybridMultilevel"/>
    <w:tmpl w:val="48B2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E5731"/>
    <w:multiLevelType w:val="hybridMultilevel"/>
    <w:tmpl w:val="88DE2740"/>
    <w:lvl w:ilvl="0" w:tplc="42588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5B"/>
    <w:rsid w:val="0000693B"/>
    <w:rsid w:val="0001684A"/>
    <w:rsid w:val="00025596"/>
    <w:rsid w:val="00032539"/>
    <w:rsid w:val="000350E6"/>
    <w:rsid w:val="00035740"/>
    <w:rsid w:val="0004278F"/>
    <w:rsid w:val="000455C7"/>
    <w:rsid w:val="00061B8C"/>
    <w:rsid w:val="00062727"/>
    <w:rsid w:val="000644C3"/>
    <w:rsid w:val="000779CD"/>
    <w:rsid w:val="00087F66"/>
    <w:rsid w:val="00092867"/>
    <w:rsid w:val="000B17D4"/>
    <w:rsid w:val="000C7130"/>
    <w:rsid w:val="000F4AB7"/>
    <w:rsid w:val="00110478"/>
    <w:rsid w:val="0011680D"/>
    <w:rsid w:val="0012065B"/>
    <w:rsid w:val="00126941"/>
    <w:rsid w:val="001422B7"/>
    <w:rsid w:val="00144327"/>
    <w:rsid w:val="001560E4"/>
    <w:rsid w:val="00156C8E"/>
    <w:rsid w:val="0016378D"/>
    <w:rsid w:val="0016559E"/>
    <w:rsid w:val="001748A3"/>
    <w:rsid w:val="0018125D"/>
    <w:rsid w:val="0019375C"/>
    <w:rsid w:val="00195E16"/>
    <w:rsid w:val="001A4E3C"/>
    <w:rsid w:val="001A6870"/>
    <w:rsid w:val="001B60B1"/>
    <w:rsid w:val="001B6F2A"/>
    <w:rsid w:val="001D478D"/>
    <w:rsid w:val="001E2428"/>
    <w:rsid w:val="001E5381"/>
    <w:rsid w:val="001E57E3"/>
    <w:rsid w:val="001E7940"/>
    <w:rsid w:val="002165E4"/>
    <w:rsid w:val="002308C8"/>
    <w:rsid w:val="002312C1"/>
    <w:rsid w:val="00240A0E"/>
    <w:rsid w:val="00257B56"/>
    <w:rsid w:val="002623DA"/>
    <w:rsid w:val="002624BC"/>
    <w:rsid w:val="00276001"/>
    <w:rsid w:val="00282FF1"/>
    <w:rsid w:val="002922E0"/>
    <w:rsid w:val="002A793F"/>
    <w:rsid w:val="002B53DC"/>
    <w:rsid w:val="002B56D3"/>
    <w:rsid w:val="002D3FB4"/>
    <w:rsid w:val="002D46CA"/>
    <w:rsid w:val="002D5633"/>
    <w:rsid w:val="002E154C"/>
    <w:rsid w:val="002E2446"/>
    <w:rsid w:val="003001AF"/>
    <w:rsid w:val="0030616B"/>
    <w:rsid w:val="003064D3"/>
    <w:rsid w:val="00306911"/>
    <w:rsid w:val="0033084D"/>
    <w:rsid w:val="00335BB8"/>
    <w:rsid w:val="00355D95"/>
    <w:rsid w:val="0036325E"/>
    <w:rsid w:val="0036667F"/>
    <w:rsid w:val="003964F3"/>
    <w:rsid w:val="003A474B"/>
    <w:rsid w:val="003B33C5"/>
    <w:rsid w:val="003D342B"/>
    <w:rsid w:val="00404B29"/>
    <w:rsid w:val="00406A10"/>
    <w:rsid w:val="00420922"/>
    <w:rsid w:val="0042140C"/>
    <w:rsid w:val="00435787"/>
    <w:rsid w:val="00441202"/>
    <w:rsid w:val="00447C3C"/>
    <w:rsid w:val="00457BF9"/>
    <w:rsid w:val="00471509"/>
    <w:rsid w:val="004752F2"/>
    <w:rsid w:val="0048535E"/>
    <w:rsid w:val="00494022"/>
    <w:rsid w:val="004B4EB5"/>
    <w:rsid w:val="004B7201"/>
    <w:rsid w:val="004C08F9"/>
    <w:rsid w:val="004C2154"/>
    <w:rsid w:val="004C34E8"/>
    <w:rsid w:val="004C63E1"/>
    <w:rsid w:val="004E0926"/>
    <w:rsid w:val="004E27F3"/>
    <w:rsid w:val="004E512D"/>
    <w:rsid w:val="004F364C"/>
    <w:rsid w:val="004F459A"/>
    <w:rsid w:val="004F7DAC"/>
    <w:rsid w:val="0050565B"/>
    <w:rsid w:val="00515A4D"/>
    <w:rsid w:val="0051654F"/>
    <w:rsid w:val="00523BCB"/>
    <w:rsid w:val="00536E27"/>
    <w:rsid w:val="005422A3"/>
    <w:rsid w:val="005664EA"/>
    <w:rsid w:val="0057327C"/>
    <w:rsid w:val="005774FE"/>
    <w:rsid w:val="005779E4"/>
    <w:rsid w:val="00581363"/>
    <w:rsid w:val="0058229E"/>
    <w:rsid w:val="005953CD"/>
    <w:rsid w:val="005A6D8C"/>
    <w:rsid w:val="005E1188"/>
    <w:rsid w:val="005E6A32"/>
    <w:rsid w:val="005F0428"/>
    <w:rsid w:val="005F3573"/>
    <w:rsid w:val="005F50F6"/>
    <w:rsid w:val="00601269"/>
    <w:rsid w:val="00602DB4"/>
    <w:rsid w:val="0065024B"/>
    <w:rsid w:val="00672E46"/>
    <w:rsid w:val="006858E6"/>
    <w:rsid w:val="006B4764"/>
    <w:rsid w:val="006B4972"/>
    <w:rsid w:val="006C3E7F"/>
    <w:rsid w:val="006C730E"/>
    <w:rsid w:val="006E7D17"/>
    <w:rsid w:val="006F5DA6"/>
    <w:rsid w:val="007058C0"/>
    <w:rsid w:val="00705A2E"/>
    <w:rsid w:val="00741CB5"/>
    <w:rsid w:val="007517EC"/>
    <w:rsid w:val="007517FE"/>
    <w:rsid w:val="00752099"/>
    <w:rsid w:val="00764CF7"/>
    <w:rsid w:val="007739AE"/>
    <w:rsid w:val="00780E0B"/>
    <w:rsid w:val="00781D44"/>
    <w:rsid w:val="007964A5"/>
    <w:rsid w:val="00796B2B"/>
    <w:rsid w:val="007A15C2"/>
    <w:rsid w:val="007A7648"/>
    <w:rsid w:val="007F0B28"/>
    <w:rsid w:val="007F0FD3"/>
    <w:rsid w:val="00802775"/>
    <w:rsid w:val="00812BC8"/>
    <w:rsid w:val="00814143"/>
    <w:rsid w:val="008236E0"/>
    <w:rsid w:val="00824127"/>
    <w:rsid w:val="00827E00"/>
    <w:rsid w:val="00842000"/>
    <w:rsid w:val="00851F38"/>
    <w:rsid w:val="00864DA0"/>
    <w:rsid w:val="008720B0"/>
    <w:rsid w:val="00875F76"/>
    <w:rsid w:val="008770D8"/>
    <w:rsid w:val="008919F0"/>
    <w:rsid w:val="00891DFD"/>
    <w:rsid w:val="008A0434"/>
    <w:rsid w:val="008C5129"/>
    <w:rsid w:val="008D29A0"/>
    <w:rsid w:val="008D6630"/>
    <w:rsid w:val="008F60A1"/>
    <w:rsid w:val="008F73DB"/>
    <w:rsid w:val="009010F7"/>
    <w:rsid w:val="0091594A"/>
    <w:rsid w:val="00915ACD"/>
    <w:rsid w:val="00916338"/>
    <w:rsid w:val="0092183A"/>
    <w:rsid w:val="00925074"/>
    <w:rsid w:val="00925C43"/>
    <w:rsid w:val="00926FBD"/>
    <w:rsid w:val="00932720"/>
    <w:rsid w:val="00934663"/>
    <w:rsid w:val="00934B63"/>
    <w:rsid w:val="00942C33"/>
    <w:rsid w:val="0094764B"/>
    <w:rsid w:val="00954B6D"/>
    <w:rsid w:val="00956996"/>
    <w:rsid w:val="00961D51"/>
    <w:rsid w:val="00981163"/>
    <w:rsid w:val="00982001"/>
    <w:rsid w:val="00992F09"/>
    <w:rsid w:val="009978F4"/>
    <w:rsid w:val="009A3E38"/>
    <w:rsid w:val="009A434F"/>
    <w:rsid w:val="009A6936"/>
    <w:rsid w:val="009A6EAC"/>
    <w:rsid w:val="00A005ED"/>
    <w:rsid w:val="00A011C2"/>
    <w:rsid w:val="00A155C7"/>
    <w:rsid w:val="00A20A48"/>
    <w:rsid w:val="00A35A02"/>
    <w:rsid w:val="00A37BB8"/>
    <w:rsid w:val="00A47F65"/>
    <w:rsid w:val="00A510E2"/>
    <w:rsid w:val="00A5166A"/>
    <w:rsid w:val="00A522E8"/>
    <w:rsid w:val="00A52BC5"/>
    <w:rsid w:val="00A63889"/>
    <w:rsid w:val="00A831D0"/>
    <w:rsid w:val="00A861FA"/>
    <w:rsid w:val="00A87705"/>
    <w:rsid w:val="00A936B4"/>
    <w:rsid w:val="00A953F8"/>
    <w:rsid w:val="00AA31EE"/>
    <w:rsid w:val="00AB23A9"/>
    <w:rsid w:val="00AC5DE3"/>
    <w:rsid w:val="00AD0A31"/>
    <w:rsid w:val="00AD2094"/>
    <w:rsid w:val="00AD213B"/>
    <w:rsid w:val="00AD53BE"/>
    <w:rsid w:val="00AF3B73"/>
    <w:rsid w:val="00AF61AE"/>
    <w:rsid w:val="00B02A7C"/>
    <w:rsid w:val="00B06A92"/>
    <w:rsid w:val="00B1594B"/>
    <w:rsid w:val="00B22EDB"/>
    <w:rsid w:val="00B24624"/>
    <w:rsid w:val="00B37727"/>
    <w:rsid w:val="00B37BFA"/>
    <w:rsid w:val="00B43201"/>
    <w:rsid w:val="00B50195"/>
    <w:rsid w:val="00B55529"/>
    <w:rsid w:val="00B64B61"/>
    <w:rsid w:val="00B73DC9"/>
    <w:rsid w:val="00B9368C"/>
    <w:rsid w:val="00BA25B7"/>
    <w:rsid w:val="00BA7BF8"/>
    <w:rsid w:val="00BB65BE"/>
    <w:rsid w:val="00BC3A80"/>
    <w:rsid w:val="00BC5712"/>
    <w:rsid w:val="00BC599B"/>
    <w:rsid w:val="00BD1A1F"/>
    <w:rsid w:val="00BE57D5"/>
    <w:rsid w:val="00BE789A"/>
    <w:rsid w:val="00BF4E21"/>
    <w:rsid w:val="00C037F4"/>
    <w:rsid w:val="00C23B15"/>
    <w:rsid w:val="00C30ED9"/>
    <w:rsid w:val="00C35D38"/>
    <w:rsid w:val="00C4083B"/>
    <w:rsid w:val="00C413D0"/>
    <w:rsid w:val="00C7562B"/>
    <w:rsid w:val="00C76CEF"/>
    <w:rsid w:val="00C80A02"/>
    <w:rsid w:val="00CB17A7"/>
    <w:rsid w:val="00CC5BD3"/>
    <w:rsid w:val="00CD0658"/>
    <w:rsid w:val="00CD0ED0"/>
    <w:rsid w:val="00CE0D2A"/>
    <w:rsid w:val="00CE33DF"/>
    <w:rsid w:val="00CF00B3"/>
    <w:rsid w:val="00CF6FE7"/>
    <w:rsid w:val="00D14312"/>
    <w:rsid w:val="00D144B1"/>
    <w:rsid w:val="00D271EE"/>
    <w:rsid w:val="00D3114B"/>
    <w:rsid w:val="00D35D01"/>
    <w:rsid w:val="00D4135B"/>
    <w:rsid w:val="00D43848"/>
    <w:rsid w:val="00D479A8"/>
    <w:rsid w:val="00D758CF"/>
    <w:rsid w:val="00D77371"/>
    <w:rsid w:val="00D80204"/>
    <w:rsid w:val="00DC5634"/>
    <w:rsid w:val="00DC7101"/>
    <w:rsid w:val="00DD4E97"/>
    <w:rsid w:val="00DD775A"/>
    <w:rsid w:val="00DE61E1"/>
    <w:rsid w:val="00DF4649"/>
    <w:rsid w:val="00E03ED9"/>
    <w:rsid w:val="00E10D36"/>
    <w:rsid w:val="00E17E78"/>
    <w:rsid w:val="00E228AE"/>
    <w:rsid w:val="00E458BA"/>
    <w:rsid w:val="00E50393"/>
    <w:rsid w:val="00E71025"/>
    <w:rsid w:val="00E764D2"/>
    <w:rsid w:val="00E77B38"/>
    <w:rsid w:val="00E91D89"/>
    <w:rsid w:val="00EA071A"/>
    <w:rsid w:val="00EA2593"/>
    <w:rsid w:val="00EA54C6"/>
    <w:rsid w:val="00EA5901"/>
    <w:rsid w:val="00EB4478"/>
    <w:rsid w:val="00EB4B15"/>
    <w:rsid w:val="00EC5D71"/>
    <w:rsid w:val="00EC60B5"/>
    <w:rsid w:val="00EC6D49"/>
    <w:rsid w:val="00EC702D"/>
    <w:rsid w:val="00EF3322"/>
    <w:rsid w:val="00EF72AC"/>
    <w:rsid w:val="00F05AF0"/>
    <w:rsid w:val="00F23210"/>
    <w:rsid w:val="00F346BC"/>
    <w:rsid w:val="00F34E2D"/>
    <w:rsid w:val="00F45CF3"/>
    <w:rsid w:val="00F52FD5"/>
    <w:rsid w:val="00F54439"/>
    <w:rsid w:val="00F54545"/>
    <w:rsid w:val="00F6114E"/>
    <w:rsid w:val="00F63E1F"/>
    <w:rsid w:val="00F822DB"/>
    <w:rsid w:val="00FA21F1"/>
    <w:rsid w:val="00FA6A1B"/>
    <w:rsid w:val="00FA724D"/>
    <w:rsid w:val="00FB36E4"/>
    <w:rsid w:val="00FC61FE"/>
    <w:rsid w:val="00FD01EE"/>
    <w:rsid w:val="00FE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EC702D"/>
    <w:pPr>
      <w:spacing w:before="100" w:beforeAutospacing="1" w:after="100" w:afterAutospacing="1"/>
      <w:outlineLvl w:val="5"/>
    </w:pPr>
    <w:rPr>
      <w:b/>
      <w:bCs/>
      <w:color w:val="auto"/>
      <w:kern w:val="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8535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E7D17"/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E7D17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A3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6B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EC702D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customStyle="1" w:styleId="color17">
    <w:name w:val="color_17"/>
    <w:basedOn w:val="DefaultParagraphFont"/>
    <w:rsid w:val="00EC702D"/>
  </w:style>
  <w:style w:type="paragraph" w:customStyle="1" w:styleId="font8">
    <w:name w:val="font_8"/>
    <w:basedOn w:val="Normal"/>
    <w:rsid w:val="00EC702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font7">
    <w:name w:val="font_7"/>
    <w:basedOn w:val="Normal"/>
    <w:rsid w:val="00A35A0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color11">
    <w:name w:val="color_11"/>
    <w:basedOn w:val="DefaultParagraphFont"/>
    <w:rsid w:val="00A35A02"/>
  </w:style>
  <w:style w:type="character" w:customStyle="1" w:styleId="ckeimagepxindicator">
    <w:name w:val="cke_image_px_indicator"/>
    <w:basedOn w:val="DefaultParagraphFont"/>
    <w:rsid w:val="00BD1A1F"/>
  </w:style>
  <w:style w:type="character" w:customStyle="1" w:styleId="ckeimageresizer">
    <w:name w:val="cke_image_resizer"/>
    <w:basedOn w:val="DefaultParagraphFont"/>
    <w:rsid w:val="00BD1A1F"/>
  </w:style>
  <w:style w:type="character" w:customStyle="1" w:styleId="ckesizeoptionsitem">
    <w:name w:val="cke_size_options_item"/>
    <w:basedOn w:val="DefaultParagraphFont"/>
    <w:rsid w:val="00BD1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EC702D"/>
    <w:pPr>
      <w:spacing w:before="100" w:beforeAutospacing="1" w:after="100" w:afterAutospacing="1"/>
      <w:outlineLvl w:val="5"/>
    </w:pPr>
    <w:rPr>
      <w:b/>
      <w:bCs/>
      <w:color w:val="auto"/>
      <w:kern w:val="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8535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E7D17"/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E7D17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A3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6B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EC702D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customStyle="1" w:styleId="color17">
    <w:name w:val="color_17"/>
    <w:basedOn w:val="DefaultParagraphFont"/>
    <w:rsid w:val="00EC702D"/>
  </w:style>
  <w:style w:type="paragraph" w:customStyle="1" w:styleId="font8">
    <w:name w:val="font_8"/>
    <w:basedOn w:val="Normal"/>
    <w:rsid w:val="00EC702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font7">
    <w:name w:val="font_7"/>
    <w:basedOn w:val="Normal"/>
    <w:rsid w:val="00A35A0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color11">
    <w:name w:val="color_11"/>
    <w:basedOn w:val="DefaultParagraphFont"/>
    <w:rsid w:val="00A35A02"/>
  </w:style>
  <w:style w:type="character" w:customStyle="1" w:styleId="ckeimagepxindicator">
    <w:name w:val="cke_image_px_indicator"/>
    <w:basedOn w:val="DefaultParagraphFont"/>
    <w:rsid w:val="00BD1A1F"/>
  </w:style>
  <w:style w:type="character" w:customStyle="1" w:styleId="ckeimageresizer">
    <w:name w:val="cke_image_resizer"/>
    <w:basedOn w:val="DefaultParagraphFont"/>
    <w:rsid w:val="00BD1A1F"/>
  </w:style>
  <w:style w:type="character" w:customStyle="1" w:styleId="ckesizeoptionsitem">
    <w:name w:val="cke_size_options_item"/>
    <w:basedOn w:val="DefaultParagraphFont"/>
    <w:rsid w:val="00BD1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039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751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1223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14715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27800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713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12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19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96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2951-D7E1-45B6-8C95-13ADB4C5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homas</dc:creator>
  <cp:lastModifiedBy>Alan</cp:lastModifiedBy>
  <cp:revision>8</cp:revision>
  <cp:lastPrinted>2018-09-29T09:43:00Z</cp:lastPrinted>
  <dcterms:created xsi:type="dcterms:W3CDTF">2018-11-09T09:31:00Z</dcterms:created>
  <dcterms:modified xsi:type="dcterms:W3CDTF">2018-11-09T17:09:00Z</dcterms:modified>
</cp:coreProperties>
</file>